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59E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B359E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Администрации </w:t>
      </w:r>
      <w:proofErr w:type="spellStart"/>
      <w:r w:rsidRPr="00DB359E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DB359E">
        <w:rPr>
          <w:rFonts w:ascii="Times New Roman" w:eastAsia="Times New Roman" w:hAnsi="Times New Roman"/>
          <w:sz w:val="28"/>
          <w:szCs w:val="28"/>
          <w:lang w:eastAsia="ru-RU"/>
        </w:rPr>
        <w:t xml:space="preserve">  внутригородского района городского округа Самара от 21.10.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DB359E">
        <w:rPr>
          <w:rFonts w:ascii="Times New Roman" w:eastAsia="Times New Roman" w:hAnsi="Times New Roman"/>
          <w:sz w:val="28"/>
          <w:szCs w:val="28"/>
          <w:lang w:eastAsia="ru-RU"/>
        </w:rPr>
        <w:t xml:space="preserve"> № 654 </w:t>
      </w:r>
    </w:p>
    <w:p w:rsidR="00A802A9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59E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 муници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й программ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359E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игородского района городского округа Самара «Развитие социальной сферы </w:t>
      </w:r>
      <w:proofErr w:type="spellStart"/>
      <w:r w:rsidRPr="00DB359E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DB359E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</w:t>
      </w:r>
    </w:p>
    <w:p w:rsidR="00A802A9" w:rsidRPr="00DB359E" w:rsidRDefault="00A802A9" w:rsidP="00A802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ара на 2020-202</w:t>
      </w:r>
      <w:r w:rsidR="00262B0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:rsidR="00A802A9" w:rsidRDefault="00A802A9" w:rsidP="00A80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802A9" w:rsidRPr="00144511" w:rsidRDefault="00A802A9" w:rsidP="00A80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2A9" w:rsidRDefault="00A802A9" w:rsidP="00A802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0A03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0A03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8E0A03">
        <w:rPr>
          <w:rFonts w:ascii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8E0A0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8E0A03">
        <w:rPr>
          <w:rFonts w:ascii="Times New Roman" w:hAnsi="Times New Roman"/>
          <w:sz w:val="28"/>
          <w:szCs w:val="28"/>
          <w:lang w:eastAsia="ru-RU"/>
        </w:rPr>
        <w:t>нутригородск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0A03">
        <w:rPr>
          <w:rFonts w:ascii="Times New Roman" w:hAnsi="Times New Roman"/>
          <w:sz w:val="28"/>
          <w:szCs w:val="28"/>
          <w:lang w:eastAsia="ru-RU"/>
        </w:rPr>
        <w:t xml:space="preserve">городского округа Самара от 10.08.2017 № 268 «Об утверждении Порядка разработки, реализации и оценки эффективности муниципальных программ </w:t>
      </w:r>
      <w:proofErr w:type="spellStart"/>
      <w:r w:rsidRPr="008E0A03">
        <w:rPr>
          <w:rFonts w:ascii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8E0A03">
        <w:rPr>
          <w:rFonts w:ascii="Times New Roman" w:hAnsi="Times New Roman"/>
          <w:sz w:val="28"/>
          <w:szCs w:val="28"/>
          <w:lang w:eastAsia="ru-RU"/>
        </w:rPr>
        <w:t xml:space="preserve"> внутригородского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8E0A03">
        <w:rPr>
          <w:rFonts w:ascii="Times New Roman" w:hAnsi="Times New Roman"/>
          <w:sz w:val="28"/>
          <w:szCs w:val="28"/>
          <w:lang w:eastAsia="ru-RU"/>
        </w:rPr>
        <w:t xml:space="preserve">айона городского   округа   Самара», </w:t>
      </w:r>
      <w:r w:rsidRPr="00144511">
        <w:rPr>
          <w:rFonts w:ascii="Times New Roman" w:hAnsi="Times New Roman"/>
          <w:sz w:val="28"/>
          <w:szCs w:val="28"/>
        </w:rPr>
        <w:t xml:space="preserve">руководствуясь Уставом </w:t>
      </w:r>
      <w:proofErr w:type="spellStart"/>
      <w:r w:rsidRPr="00144511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144511">
        <w:rPr>
          <w:rFonts w:ascii="Times New Roman" w:hAnsi="Times New Roman"/>
          <w:sz w:val="28"/>
          <w:szCs w:val="28"/>
        </w:rPr>
        <w:t xml:space="preserve"> внутригородского района </w:t>
      </w:r>
      <w:r>
        <w:rPr>
          <w:rFonts w:ascii="Times New Roman" w:hAnsi="Times New Roman"/>
          <w:sz w:val="28"/>
          <w:szCs w:val="28"/>
        </w:rPr>
        <w:t>городского округа Самара</w:t>
      </w:r>
    </w:p>
    <w:p w:rsidR="00A802A9" w:rsidRPr="00594350" w:rsidRDefault="00A802A9" w:rsidP="00A802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E0A03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8E0A03"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A802A9" w:rsidRDefault="00A802A9" w:rsidP="00A802A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ти в приложение к п</w:t>
      </w:r>
      <w:r w:rsidRPr="00123FEF">
        <w:rPr>
          <w:rFonts w:ascii="Times New Roman" w:hAnsi="Times New Roman"/>
          <w:sz w:val="28"/>
          <w:szCs w:val="28"/>
          <w:lang w:eastAsia="ru-RU"/>
        </w:rPr>
        <w:t xml:space="preserve">остановлению </w:t>
      </w:r>
      <w:r w:rsidRPr="002C28A6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2C28A6">
        <w:rPr>
          <w:rFonts w:ascii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2C28A6">
        <w:rPr>
          <w:rFonts w:ascii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от </w:t>
      </w:r>
      <w:r>
        <w:rPr>
          <w:rFonts w:ascii="Times New Roman" w:hAnsi="Times New Roman"/>
          <w:sz w:val="28"/>
          <w:szCs w:val="28"/>
          <w:lang w:eastAsia="ru-RU"/>
        </w:rPr>
        <w:t>21.10.2019г.</w:t>
      </w:r>
      <w:r w:rsidRPr="002C28A6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>654</w:t>
      </w:r>
      <w:r w:rsidRPr="002C28A6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2C28A6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proofErr w:type="spellStart"/>
      <w:r w:rsidRPr="002C28A6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2C28A6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r w:rsidRPr="002C28A6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 xml:space="preserve">Развитие социальной сферы </w:t>
      </w:r>
      <w:proofErr w:type="spellStart"/>
      <w:r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  <w:r w:rsidRPr="002C28A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а 2020-202</w:t>
      </w:r>
      <w:r w:rsidR="00774DCB">
        <w:rPr>
          <w:rFonts w:ascii="Times New Roman" w:hAnsi="Times New Roman"/>
          <w:sz w:val="28"/>
          <w:szCs w:val="28"/>
        </w:rPr>
        <w:t>5</w:t>
      </w:r>
      <w:r w:rsidR="00F422BD">
        <w:rPr>
          <w:rFonts w:ascii="Times New Roman" w:hAnsi="Times New Roman"/>
          <w:sz w:val="28"/>
          <w:szCs w:val="28"/>
        </w:rPr>
        <w:t xml:space="preserve"> годы» (далее – муниципальная программ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3FEF">
        <w:rPr>
          <w:rFonts w:ascii="Times New Roman" w:hAnsi="Times New Roman"/>
          <w:sz w:val="28"/>
          <w:szCs w:val="28"/>
        </w:rPr>
        <w:t xml:space="preserve">следующие </w:t>
      </w:r>
      <w:r w:rsidRPr="00123FEF">
        <w:rPr>
          <w:rFonts w:ascii="Times New Roman" w:hAnsi="Times New Roman"/>
          <w:sz w:val="28"/>
          <w:szCs w:val="28"/>
          <w:lang w:eastAsia="ru-RU"/>
        </w:rPr>
        <w:t>изменения:</w:t>
      </w:r>
    </w:p>
    <w:p w:rsidR="00B529E8" w:rsidRDefault="00B529E8" w:rsidP="00F422BD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9E8">
        <w:rPr>
          <w:rFonts w:ascii="Times New Roman" w:eastAsia="Times New Roman" w:hAnsi="Times New Roman"/>
          <w:sz w:val="28"/>
          <w:szCs w:val="28"/>
          <w:lang w:eastAsia="ru-RU"/>
        </w:rPr>
        <w:t>В паспорте муниципальной программы</w:t>
      </w:r>
      <w:r w:rsidR="00F422BD">
        <w:rPr>
          <w:rFonts w:ascii="Times New Roman" w:hAnsi="Times New Roman"/>
          <w:sz w:val="28"/>
          <w:szCs w:val="28"/>
        </w:rPr>
        <w:t xml:space="preserve"> раздел</w:t>
      </w:r>
      <w:r w:rsidRPr="00B529E8">
        <w:rPr>
          <w:rFonts w:ascii="Times New Roman" w:hAnsi="Times New Roman"/>
          <w:sz w:val="28"/>
          <w:szCs w:val="28"/>
        </w:rPr>
        <w:t xml:space="preserve"> «ОБЪЕМЫ БЮДЖЕТНЫХ АССИГНОВАНИЙ МУНИЦИПАЛЬНОЙ ПРОГРАММЫ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529E8">
        <w:rPr>
          <w:rFonts w:ascii="Times New Roman" w:hAnsi="Times New Roman"/>
          <w:sz w:val="28"/>
          <w:szCs w:val="28"/>
        </w:rPr>
        <w:t xml:space="preserve">зложить </w:t>
      </w:r>
      <w:r>
        <w:rPr>
          <w:rFonts w:ascii="Times New Roman" w:hAnsi="Times New Roman"/>
          <w:sz w:val="28"/>
          <w:szCs w:val="28"/>
        </w:rPr>
        <w:t>в редакции:</w:t>
      </w:r>
    </w:p>
    <w:p w:rsidR="00B529E8" w:rsidRPr="00B529E8" w:rsidRDefault="00B529E8" w:rsidP="00B529E8">
      <w:pPr>
        <w:pStyle w:val="ad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</w:t>
      </w:r>
      <w:r w:rsidRPr="00B529E8">
        <w:rPr>
          <w:rFonts w:ascii="Times New Roman" w:hAnsi="Times New Roman"/>
          <w:sz w:val="28"/>
          <w:szCs w:val="28"/>
        </w:rPr>
        <w:t xml:space="preserve">общий объем финансирования из средств бюджета </w:t>
      </w:r>
      <w:proofErr w:type="spellStart"/>
      <w:r w:rsidRPr="00B529E8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B529E8">
        <w:rPr>
          <w:rFonts w:ascii="Times New Roman" w:hAnsi="Times New Roman"/>
          <w:sz w:val="28"/>
          <w:szCs w:val="28"/>
        </w:rPr>
        <w:t xml:space="preserve"> района го</w:t>
      </w:r>
      <w:r>
        <w:rPr>
          <w:rFonts w:ascii="Times New Roman" w:hAnsi="Times New Roman"/>
          <w:sz w:val="28"/>
          <w:szCs w:val="28"/>
        </w:rPr>
        <w:t xml:space="preserve">родского округа Самара 36 389,1 </w:t>
      </w:r>
      <w:r w:rsidR="004B29F3">
        <w:rPr>
          <w:rFonts w:ascii="Times New Roman" w:hAnsi="Times New Roman"/>
          <w:sz w:val="28"/>
          <w:szCs w:val="28"/>
        </w:rPr>
        <w:t>т. руб., в том числе:</w:t>
      </w:r>
    </w:p>
    <w:p w:rsidR="00B529E8" w:rsidRPr="00B529E8" w:rsidRDefault="00B529E8" w:rsidP="00B529E8">
      <w:pPr>
        <w:pStyle w:val="ad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B529E8">
        <w:rPr>
          <w:rFonts w:ascii="Times New Roman" w:hAnsi="Times New Roman"/>
          <w:sz w:val="28"/>
          <w:szCs w:val="28"/>
        </w:rPr>
        <w:t>2020 год - 5 231,1 т. руб.</w:t>
      </w:r>
      <w:r>
        <w:rPr>
          <w:rFonts w:ascii="Times New Roman" w:hAnsi="Times New Roman"/>
          <w:sz w:val="28"/>
          <w:szCs w:val="28"/>
        </w:rPr>
        <w:t>;</w:t>
      </w:r>
    </w:p>
    <w:p w:rsidR="00B529E8" w:rsidRPr="00B529E8" w:rsidRDefault="00B529E8" w:rsidP="00B529E8">
      <w:pPr>
        <w:pStyle w:val="ad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B529E8">
        <w:rPr>
          <w:rFonts w:ascii="Times New Roman" w:hAnsi="Times New Roman"/>
          <w:sz w:val="28"/>
          <w:szCs w:val="28"/>
        </w:rPr>
        <w:t>2021 год - 5 726,9 т. руб.</w:t>
      </w:r>
      <w:r>
        <w:rPr>
          <w:rFonts w:ascii="Times New Roman" w:hAnsi="Times New Roman"/>
          <w:sz w:val="28"/>
          <w:szCs w:val="28"/>
        </w:rPr>
        <w:t>;</w:t>
      </w:r>
    </w:p>
    <w:p w:rsidR="00B529E8" w:rsidRPr="00B529E8" w:rsidRDefault="00B529E8" w:rsidP="00B529E8">
      <w:pPr>
        <w:pStyle w:val="ad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B529E8">
        <w:rPr>
          <w:rFonts w:ascii="Times New Roman" w:hAnsi="Times New Roman"/>
          <w:sz w:val="28"/>
          <w:szCs w:val="28"/>
        </w:rPr>
        <w:t>2022 год - 6 683,6 т. руб.;</w:t>
      </w:r>
    </w:p>
    <w:p w:rsidR="00B529E8" w:rsidRPr="00B529E8" w:rsidRDefault="00B529E8" w:rsidP="00B529E8">
      <w:pPr>
        <w:pStyle w:val="ad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B529E8">
        <w:rPr>
          <w:rFonts w:ascii="Times New Roman" w:hAnsi="Times New Roman"/>
          <w:sz w:val="28"/>
          <w:szCs w:val="28"/>
        </w:rPr>
        <w:t>2023 год - 6</w:t>
      </w:r>
      <w:r>
        <w:rPr>
          <w:rFonts w:ascii="Times New Roman" w:hAnsi="Times New Roman"/>
          <w:sz w:val="28"/>
          <w:szCs w:val="28"/>
        </w:rPr>
        <w:t> 280,1</w:t>
      </w:r>
      <w:r w:rsidRPr="00B529E8">
        <w:rPr>
          <w:rFonts w:ascii="Times New Roman" w:hAnsi="Times New Roman"/>
          <w:sz w:val="28"/>
          <w:szCs w:val="28"/>
        </w:rPr>
        <w:t xml:space="preserve"> т. руб.;</w:t>
      </w:r>
    </w:p>
    <w:p w:rsidR="00B529E8" w:rsidRPr="00B529E8" w:rsidRDefault="00B529E8" w:rsidP="00B529E8">
      <w:pPr>
        <w:pStyle w:val="ad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B529E8">
        <w:rPr>
          <w:rFonts w:ascii="Times New Roman" w:hAnsi="Times New Roman"/>
          <w:sz w:val="28"/>
          <w:szCs w:val="28"/>
        </w:rPr>
        <w:t>2024 год - 6 233,7 т. руб.;</w:t>
      </w:r>
    </w:p>
    <w:p w:rsidR="00B529E8" w:rsidRDefault="00B529E8" w:rsidP="00B529E8">
      <w:pPr>
        <w:pStyle w:val="ad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B529E8">
        <w:rPr>
          <w:rFonts w:ascii="Times New Roman" w:hAnsi="Times New Roman"/>
          <w:sz w:val="28"/>
          <w:szCs w:val="28"/>
        </w:rPr>
        <w:t>2025 год - 6 233,7 т. руб.</w:t>
      </w:r>
      <w:r>
        <w:rPr>
          <w:rFonts w:ascii="Times New Roman" w:hAnsi="Times New Roman"/>
          <w:sz w:val="28"/>
          <w:szCs w:val="28"/>
        </w:rPr>
        <w:t>».</w:t>
      </w:r>
    </w:p>
    <w:p w:rsidR="00C571DF" w:rsidRDefault="00C571DF" w:rsidP="00C571DF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571DF">
        <w:rPr>
          <w:rFonts w:ascii="Times New Roman" w:hAnsi="Times New Roman"/>
          <w:sz w:val="28"/>
          <w:szCs w:val="28"/>
        </w:rPr>
        <w:t>Характеристика проблемы и об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71DF">
        <w:rPr>
          <w:rFonts w:ascii="Times New Roman" w:hAnsi="Times New Roman"/>
          <w:sz w:val="28"/>
          <w:szCs w:val="28"/>
        </w:rPr>
        <w:t>необходимости ее решения</w:t>
      </w:r>
      <w:r>
        <w:rPr>
          <w:rFonts w:ascii="Times New Roman" w:hAnsi="Times New Roman"/>
          <w:sz w:val="28"/>
          <w:szCs w:val="28"/>
        </w:rPr>
        <w:t>»:</w:t>
      </w:r>
    </w:p>
    <w:p w:rsidR="00E011DA" w:rsidRDefault="00C571DF" w:rsidP="00C571DF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абзац третий подраздела «Молодежная политика» изложить в редакции </w:t>
      </w:r>
      <w:r w:rsidR="00E011DA" w:rsidRPr="00C571DF">
        <w:rPr>
          <w:rFonts w:ascii="Times New Roman" w:eastAsia="Times New Roman" w:hAnsi="Times New Roman"/>
          <w:sz w:val="28"/>
          <w:szCs w:val="28"/>
          <w:lang w:eastAsia="ru-RU"/>
        </w:rPr>
        <w:t xml:space="preserve">«На территории </w:t>
      </w:r>
      <w:proofErr w:type="spellStart"/>
      <w:r w:rsidR="00E011DA" w:rsidRPr="00C571DF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E011DA" w:rsidRPr="00C571DF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22 года проживало</w:t>
      </w:r>
      <w:r w:rsidR="00E011DA" w:rsidRPr="00C571DF">
        <w:rPr>
          <w:rFonts w:ascii="Times New Roman" w:eastAsia="Times New Roman" w:hAnsi="Times New Roman"/>
          <w:sz w:val="28"/>
          <w:szCs w:val="28"/>
          <w:lang w:eastAsia="ru-RU"/>
        </w:rPr>
        <w:t xml:space="preserve"> 15455 молодых людей в возрасте от 14 до 30 лет, что составляет 15,0% от числ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я </w:t>
      </w:r>
      <w:proofErr w:type="spellStart"/>
      <w:r w:rsidR="00E011DA" w:rsidRPr="00C571DF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E011DA" w:rsidRPr="00C571D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D7CD6" w:rsidRPr="00C571D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011DA" w:rsidRPr="00C571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57419A" w:rsidRPr="0057419A" w:rsidRDefault="0057419A" w:rsidP="0057419A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В </w:t>
      </w:r>
      <w:r w:rsidR="006A0215">
        <w:rPr>
          <w:rFonts w:ascii="Times New Roman" w:eastAsia="Times New Roman" w:hAnsi="Times New Roman"/>
          <w:sz w:val="28"/>
          <w:szCs w:val="28"/>
          <w:lang w:eastAsia="ru-RU"/>
        </w:rPr>
        <w:t>разд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VI «</w:t>
      </w:r>
      <w:r w:rsidRPr="0057419A">
        <w:rPr>
          <w:rFonts w:ascii="Times New Roman" w:eastAsia="Times New Roman" w:hAnsi="Times New Roman"/>
          <w:sz w:val="28"/>
          <w:szCs w:val="28"/>
          <w:lang w:eastAsia="ru-RU"/>
        </w:rPr>
        <w:t>Источники финансирования Программы с распределением по годам и объемам, обоснование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урсного обеспечения Программы»</w:t>
      </w:r>
      <w:r w:rsidRPr="0057419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7419A" w:rsidRPr="0057419A" w:rsidRDefault="00F422BD" w:rsidP="0057419A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419A" w:rsidRPr="0057419A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первом </w:t>
      </w:r>
      <w:r w:rsidR="0057419A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у «36 342,6 т. руб.» </w:t>
      </w:r>
      <w:r w:rsidR="0057419A" w:rsidRPr="0057419A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</w:t>
      </w:r>
      <w:r w:rsidR="0057419A">
        <w:rPr>
          <w:rFonts w:ascii="Times New Roman" w:eastAsia="Times New Roman" w:hAnsi="Times New Roman"/>
          <w:sz w:val="28"/>
          <w:szCs w:val="28"/>
          <w:lang w:eastAsia="ru-RU"/>
        </w:rPr>
        <w:t>суммой</w:t>
      </w:r>
      <w:r w:rsidR="00E467D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E467D7" w:rsidRPr="00E467D7">
        <w:rPr>
          <w:rFonts w:ascii="Times New Roman" w:eastAsia="Times New Roman" w:hAnsi="Times New Roman"/>
          <w:sz w:val="28"/>
          <w:szCs w:val="28"/>
          <w:lang w:eastAsia="ru-RU"/>
        </w:rPr>
        <w:t xml:space="preserve">36 389,1 </w:t>
      </w:r>
      <w:r w:rsidR="00E467D7">
        <w:rPr>
          <w:rFonts w:ascii="Times New Roman" w:eastAsia="Times New Roman" w:hAnsi="Times New Roman"/>
          <w:sz w:val="28"/>
          <w:szCs w:val="28"/>
          <w:lang w:eastAsia="ru-RU"/>
        </w:rPr>
        <w:t xml:space="preserve"> т. руб.»</w:t>
      </w:r>
      <w:r w:rsidR="0057419A" w:rsidRPr="005741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419A" w:rsidRDefault="00F422BD" w:rsidP="0057419A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419A" w:rsidRPr="0057419A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</w:t>
      </w:r>
      <w:r w:rsidR="00E467D7">
        <w:rPr>
          <w:rFonts w:ascii="Times New Roman" w:eastAsia="Times New Roman" w:hAnsi="Times New Roman"/>
          <w:sz w:val="28"/>
          <w:szCs w:val="28"/>
          <w:lang w:eastAsia="ru-RU"/>
        </w:rPr>
        <w:t>пятом строку «2023 год - 6 233,6 т. руб.</w:t>
      </w:r>
      <w:proofErr w:type="gramStart"/>
      <w:r w:rsidR="00E467D7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="0057419A" w:rsidRPr="005741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67D7">
        <w:rPr>
          <w:rFonts w:ascii="Times New Roman" w:eastAsia="Times New Roman" w:hAnsi="Times New Roman"/>
          <w:sz w:val="28"/>
          <w:szCs w:val="28"/>
          <w:lang w:eastAsia="ru-RU"/>
        </w:rPr>
        <w:t>заменить</w:t>
      </w:r>
      <w:r w:rsidR="0057419A" w:rsidRPr="0057419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467D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ой </w:t>
      </w:r>
      <w:r w:rsidR="0057419A" w:rsidRPr="005741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67D7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 «2023</w:t>
      </w:r>
      <w:r w:rsidR="0057419A" w:rsidRPr="0057419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- 6</w:t>
      </w:r>
      <w:r w:rsidR="00E467D7">
        <w:rPr>
          <w:rFonts w:ascii="Times New Roman" w:eastAsia="Times New Roman" w:hAnsi="Times New Roman"/>
          <w:sz w:val="28"/>
          <w:szCs w:val="28"/>
          <w:lang w:eastAsia="ru-RU"/>
        </w:rPr>
        <w:t> 280,1 т. руб.;»</w:t>
      </w:r>
      <w:r w:rsidR="0057419A" w:rsidRPr="005741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0215" w:rsidRDefault="006A0215" w:rsidP="006A0215">
      <w:pPr>
        <w:pStyle w:val="ad"/>
        <w:numPr>
          <w:ilvl w:val="1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риложении 3 к муниципальной программе </w:t>
      </w:r>
      <w:r w:rsidRPr="006A0215">
        <w:rPr>
          <w:rFonts w:ascii="Times New Roman" w:hAnsi="Times New Roman"/>
          <w:sz w:val="28"/>
          <w:szCs w:val="28"/>
        </w:rPr>
        <w:t xml:space="preserve">«Развитие социальной сферы </w:t>
      </w:r>
      <w:proofErr w:type="spellStart"/>
      <w:r w:rsidRPr="006A0215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6A0215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» на 2020-2025 годы»</w:t>
      </w:r>
      <w:r>
        <w:rPr>
          <w:rFonts w:ascii="Times New Roman" w:hAnsi="Times New Roman"/>
          <w:sz w:val="28"/>
          <w:szCs w:val="28"/>
        </w:rPr>
        <w:t>:</w:t>
      </w:r>
    </w:p>
    <w:p w:rsidR="003E5BA1" w:rsidRDefault="00F422BD" w:rsidP="006A0215">
      <w:pPr>
        <w:pStyle w:val="ad"/>
        <w:numPr>
          <w:ilvl w:val="2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Pr="00F422BD">
        <w:rPr>
          <w:rFonts w:ascii="Times New Roman" w:hAnsi="Times New Roman"/>
          <w:sz w:val="28"/>
          <w:szCs w:val="28"/>
        </w:rPr>
        <w:t xml:space="preserve">«Развитие физической культуры и спорта на территории </w:t>
      </w:r>
      <w:proofErr w:type="spellStart"/>
      <w:r w:rsidRPr="00F422BD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F422BD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»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F422BD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F422BD">
        <w:rPr>
          <w:rFonts w:ascii="Times New Roman" w:hAnsi="Times New Roman"/>
          <w:sz w:val="28"/>
          <w:szCs w:val="28"/>
        </w:rPr>
        <w:t xml:space="preserve"> «ОБЪЕМЫ БЮДЖЕТНЫХ АССИГНОВАНИЙ МУНИЦИПАЛЬНОЙ ПРОГРАММЫ»</w:t>
      </w:r>
      <w:r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F422BD" w:rsidRDefault="00F422BD" w:rsidP="00E02D4B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первом сумму «1</w:t>
      </w:r>
      <w:r w:rsidRPr="00F422BD">
        <w:rPr>
          <w:rFonts w:ascii="Times New Roman" w:hAnsi="Times New Roman"/>
          <w:sz w:val="28"/>
          <w:szCs w:val="28"/>
        </w:rPr>
        <w:t>5 958,0 т. руб.</w:t>
      </w:r>
      <w:proofErr w:type="gramStart"/>
      <w:r w:rsidRPr="00F422B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заменить суммой «16004,5 т.</w:t>
      </w:r>
      <w:r w:rsidR="00D870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:»;</w:t>
      </w:r>
    </w:p>
    <w:p w:rsidR="00F422BD" w:rsidRDefault="00F422BD" w:rsidP="00E02D4B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22BD">
        <w:rPr>
          <w:rFonts w:ascii="Times New Roman" w:hAnsi="Times New Roman"/>
          <w:sz w:val="28"/>
          <w:szCs w:val="28"/>
        </w:rPr>
        <w:t xml:space="preserve">в абзаце пятом строку «2023 год - </w:t>
      </w:r>
      <w:r w:rsidR="00EE7220" w:rsidRPr="00EE7220">
        <w:rPr>
          <w:rFonts w:ascii="Times New Roman" w:hAnsi="Times New Roman"/>
          <w:sz w:val="28"/>
          <w:szCs w:val="28"/>
        </w:rPr>
        <w:t>2 715,6</w:t>
      </w:r>
      <w:r w:rsidR="00EE7220">
        <w:rPr>
          <w:rFonts w:ascii="Times New Roman" w:hAnsi="Times New Roman"/>
          <w:sz w:val="28"/>
          <w:szCs w:val="28"/>
        </w:rPr>
        <w:t xml:space="preserve"> </w:t>
      </w:r>
      <w:r w:rsidR="009E746F">
        <w:rPr>
          <w:rFonts w:ascii="Times New Roman" w:hAnsi="Times New Roman"/>
          <w:sz w:val="28"/>
          <w:szCs w:val="28"/>
        </w:rPr>
        <w:t>т. руб.</w:t>
      </w:r>
      <w:proofErr w:type="gramStart"/>
      <w:r w:rsidR="009E746F">
        <w:rPr>
          <w:rFonts w:ascii="Times New Roman" w:hAnsi="Times New Roman"/>
          <w:sz w:val="28"/>
          <w:szCs w:val="28"/>
        </w:rPr>
        <w:t>;»</w:t>
      </w:r>
      <w:proofErr w:type="gramEnd"/>
      <w:r w:rsidR="009E746F">
        <w:rPr>
          <w:rFonts w:ascii="Times New Roman" w:hAnsi="Times New Roman"/>
          <w:sz w:val="28"/>
          <w:szCs w:val="28"/>
        </w:rPr>
        <w:t xml:space="preserve"> заменить</w:t>
      </w:r>
      <w:bookmarkStart w:id="0" w:name="_GoBack"/>
      <w:bookmarkEnd w:id="0"/>
      <w:r w:rsidRPr="00F422BD">
        <w:rPr>
          <w:rFonts w:ascii="Times New Roman" w:hAnsi="Times New Roman"/>
          <w:sz w:val="28"/>
          <w:szCs w:val="28"/>
        </w:rPr>
        <w:t xml:space="preserve"> строкой  следующего содержания «2023 год </w:t>
      </w:r>
      <w:r w:rsidR="00EE7220">
        <w:rPr>
          <w:rFonts w:ascii="Times New Roman" w:hAnsi="Times New Roman"/>
          <w:sz w:val="28"/>
          <w:szCs w:val="28"/>
        </w:rPr>
        <w:t>–</w:t>
      </w:r>
      <w:r w:rsidRPr="00F422BD">
        <w:rPr>
          <w:rFonts w:ascii="Times New Roman" w:hAnsi="Times New Roman"/>
          <w:sz w:val="28"/>
          <w:szCs w:val="28"/>
        </w:rPr>
        <w:t xml:space="preserve"> </w:t>
      </w:r>
      <w:r w:rsidR="00EE7220">
        <w:rPr>
          <w:rFonts w:ascii="Times New Roman" w:hAnsi="Times New Roman"/>
          <w:sz w:val="28"/>
          <w:szCs w:val="28"/>
        </w:rPr>
        <w:t>2 762,1</w:t>
      </w:r>
      <w:r w:rsidRPr="00F422BD">
        <w:rPr>
          <w:rFonts w:ascii="Times New Roman" w:hAnsi="Times New Roman"/>
          <w:sz w:val="28"/>
          <w:szCs w:val="28"/>
        </w:rPr>
        <w:t xml:space="preserve"> т. руб.;».</w:t>
      </w:r>
    </w:p>
    <w:p w:rsidR="00DB4AFB" w:rsidRDefault="00DB4AFB" w:rsidP="00E02D4B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 В разделе</w:t>
      </w:r>
      <w:r w:rsidRPr="00DB4A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«Источники финансирования подп</w:t>
      </w:r>
      <w:r w:rsidRPr="00DB4AFB">
        <w:rPr>
          <w:rFonts w:ascii="Times New Roman" w:hAnsi="Times New Roman"/>
          <w:sz w:val="28"/>
          <w:szCs w:val="28"/>
        </w:rPr>
        <w:t>рограммы с распределением по годам и объемам, обос</w:t>
      </w:r>
      <w:r w:rsidR="00E02D4B">
        <w:rPr>
          <w:rFonts w:ascii="Times New Roman" w:hAnsi="Times New Roman"/>
          <w:sz w:val="28"/>
          <w:szCs w:val="28"/>
        </w:rPr>
        <w:t>нование ресурсного обеспечения подп</w:t>
      </w:r>
      <w:r w:rsidRPr="00DB4AFB">
        <w:rPr>
          <w:rFonts w:ascii="Times New Roman" w:hAnsi="Times New Roman"/>
          <w:sz w:val="28"/>
          <w:szCs w:val="28"/>
        </w:rPr>
        <w:t>рограммы»</w:t>
      </w:r>
      <w:r w:rsidR="00E02D4B">
        <w:rPr>
          <w:rFonts w:ascii="Times New Roman" w:hAnsi="Times New Roman"/>
          <w:sz w:val="28"/>
          <w:szCs w:val="28"/>
        </w:rPr>
        <w:t>:</w:t>
      </w:r>
    </w:p>
    <w:p w:rsidR="00E02D4B" w:rsidRPr="00E02D4B" w:rsidRDefault="00E02D4B" w:rsidP="00E02D4B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D4B">
        <w:rPr>
          <w:rFonts w:ascii="Times New Roman" w:hAnsi="Times New Roman"/>
          <w:sz w:val="28"/>
          <w:szCs w:val="28"/>
        </w:rPr>
        <w:t>- в абзаце первом сумму «15 958,0 т. руб.</w:t>
      </w:r>
      <w:proofErr w:type="gramStart"/>
      <w:r w:rsidRPr="00E02D4B">
        <w:rPr>
          <w:rFonts w:ascii="Times New Roman" w:hAnsi="Times New Roman"/>
          <w:sz w:val="28"/>
          <w:szCs w:val="28"/>
        </w:rPr>
        <w:t>:»</w:t>
      </w:r>
      <w:proofErr w:type="gramEnd"/>
      <w:r w:rsidRPr="00E02D4B">
        <w:rPr>
          <w:rFonts w:ascii="Times New Roman" w:hAnsi="Times New Roman"/>
          <w:sz w:val="28"/>
          <w:szCs w:val="28"/>
        </w:rPr>
        <w:t xml:space="preserve"> заменить суммой «16</w:t>
      </w:r>
      <w:r w:rsidR="007D4479">
        <w:rPr>
          <w:rFonts w:ascii="Times New Roman" w:hAnsi="Times New Roman"/>
          <w:sz w:val="28"/>
          <w:szCs w:val="28"/>
        </w:rPr>
        <w:t xml:space="preserve"> </w:t>
      </w:r>
      <w:r w:rsidRPr="00E02D4B">
        <w:rPr>
          <w:rFonts w:ascii="Times New Roman" w:hAnsi="Times New Roman"/>
          <w:sz w:val="28"/>
          <w:szCs w:val="28"/>
        </w:rPr>
        <w:t>004,5 т. руб.:»;</w:t>
      </w:r>
    </w:p>
    <w:p w:rsidR="00E02D4B" w:rsidRPr="00C571DF" w:rsidRDefault="00E02D4B" w:rsidP="00E02D4B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D4B">
        <w:rPr>
          <w:rFonts w:ascii="Times New Roman" w:hAnsi="Times New Roman"/>
          <w:sz w:val="28"/>
          <w:szCs w:val="28"/>
        </w:rPr>
        <w:t>- в абзаце пятом строку «2023 го</w:t>
      </w:r>
      <w:r w:rsidR="00F92EC9">
        <w:rPr>
          <w:rFonts w:ascii="Times New Roman" w:hAnsi="Times New Roman"/>
          <w:sz w:val="28"/>
          <w:szCs w:val="28"/>
        </w:rPr>
        <w:t>д - 2 715,6 т. руб.</w:t>
      </w:r>
      <w:proofErr w:type="gramStart"/>
      <w:r w:rsidR="00F92EC9">
        <w:rPr>
          <w:rFonts w:ascii="Times New Roman" w:hAnsi="Times New Roman"/>
          <w:sz w:val="28"/>
          <w:szCs w:val="28"/>
        </w:rPr>
        <w:t>;»</w:t>
      </w:r>
      <w:proofErr w:type="gramEnd"/>
      <w:r w:rsidR="00F92EC9">
        <w:rPr>
          <w:rFonts w:ascii="Times New Roman" w:hAnsi="Times New Roman"/>
          <w:sz w:val="28"/>
          <w:szCs w:val="28"/>
        </w:rPr>
        <w:t xml:space="preserve"> заменить</w:t>
      </w:r>
      <w:r w:rsidRPr="00E02D4B">
        <w:rPr>
          <w:rFonts w:ascii="Times New Roman" w:hAnsi="Times New Roman"/>
          <w:sz w:val="28"/>
          <w:szCs w:val="28"/>
        </w:rPr>
        <w:t xml:space="preserve"> строкой  следующего содержания «2023 год – 2 762,1 т. руб.;».</w:t>
      </w:r>
    </w:p>
    <w:p w:rsidR="00FB0C6F" w:rsidRPr="007566A0" w:rsidRDefault="007A1B4E" w:rsidP="007566A0">
      <w:pPr>
        <w:pStyle w:val="ad"/>
        <w:numPr>
          <w:ilvl w:val="1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6A0">
        <w:rPr>
          <w:rFonts w:ascii="Times New Roman" w:hAnsi="Times New Roman"/>
          <w:sz w:val="28"/>
          <w:szCs w:val="28"/>
        </w:rPr>
        <w:t xml:space="preserve">В приложении 4 к муниципальной программе «Развитие социальной сферы </w:t>
      </w:r>
      <w:proofErr w:type="spellStart"/>
      <w:r w:rsidRPr="007566A0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7566A0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» н</w:t>
      </w:r>
      <w:r w:rsidR="00FB0C6F" w:rsidRPr="007566A0">
        <w:rPr>
          <w:rFonts w:ascii="Times New Roman" w:hAnsi="Times New Roman"/>
          <w:sz w:val="28"/>
          <w:szCs w:val="28"/>
        </w:rPr>
        <w:t>а 2020 - 2025 годы:</w:t>
      </w:r>
    </w:p>
    <w:p w:rsidR="0084109F" w:rsidRPr="00FB0C6F" w:rsidRDefault="007A1B4E" w:rsidP="007566A0">
      <w:pPr>
        <w:pStyle w:val="ad"/>
        <w:numPr>
          <w:ilvl w:val="2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C6F">
        <w:rPr>
          <w:rFonts w:ascii="Times New Roman" w:hAnsi="Times New Roman"/>
          <w:sz w:val="28"/>
          <w:szCs w:val="28"/>
        </w:rPr>
        <w:t xml:space="preserve">в разделе 1 «Мероприятия подпрограммы «Развитие культуры </w:t>
      </w:r>
      <w:proofErr w:type="spellStart"/>
      <w:r w:rsidRPr="00FB0C6F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FB0C6F">
        <w:rPr>
          <w:rFonts w:ascii="Times New Roman" w:hAnsi="Times New Roman"/>
          <w:sz w:val="28"/>
          <w:szCs w:val="28"/>
        </w:rPr>
        <w:t xml:space="preserve"> внутригородского района гор</w:t>
      </w:r>
      <w:r w:rsidR="004D3860">
        <w:rPr>
          <w:rFonts w:ascii="Times New Roman" w:hAnsi="Times New Roman"/>
          <w:sz w:val="28"/>
          <w:szCs w:val="28"/>
        </w:rPr>
        <w:t xml:space="preserve">одского округа Самара» внести </w:t>
      </w:r>
      <w:r w:rsidRPr="00FB0C6F">
        <w:rPr>
          <w:rFonts w:ascii="Times New Roman" w:hAnsi="Times New Roman"/>
          <w:sz w:val="28"/>
          <w:szCs w:val="28"/>
        </w:rPr>
        <w:t>следующие изменения:</w:t>
      </w:r>
      <w:r w:rsidR="0084109F" w:rsidRPr="00FB0C6F">
        <w:rPr>
          <w:rFonts w:ascii="Times New Roman" w:hAnsi="Times New Roman"/>
          <w:sz w:val="28"/>
          <w:szCs w:val="28"/>
        </w:rPr>
        <w:t xml:space="preserve"> </w:t>
      </w:r>
    </w:p>
    <w:p w:rsidR="00B45CB1" w:rsidRDefault="00865F3C" w:rsidP="00B45C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65F3C">
        <w:rPr>
          <w:rFonts w:ascii="Times New Roman" w:hAnsi="Times New Roman"/>
          <w:sz w:val="28"/>
          <w:szCs w:val="28"/>
        </w:rPr>
        <w:t>столбц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F61497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>г.»</w:t>
      </w:r>
      <w:r w:rsidR="00F6149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«Всего»</w:t>
      </w:r>
      <w:r w:rsidRPr="00865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1.1.</w:t>
      </w:r>
      <w:r w:rsidR="00036EF8">
        <w:rPr>
          <w:rFonts w:ascii="Times New Roman" w:hAnsi="Times New Roman"/>
          <w:sz w:val="28"/>
          <w:szCs w:val="28"/>
        </w:rPr>
        <w:t xml:space="preserve"> </w:t>
      </w:r>
      <w:r w:rsidRPr="00865F3C">
        <w:rPr>
          <w:rFonts w:ascii="Times New Roman" w:hAnsi="Times New Roman"/>
          <w:sz w:val="28"/>
          <w:szCs w:val="28"/>
        </w:rPr>
        <w:t xml:space="preserve">изложить </w:t>
      </w:r>
      <w:r w:rsidR="00036EF8">
        <w:rPr>
          <w:rFonts w:ascii="Times New Roman" w:hAnsi="Times New Roman"/>
          <w:sz w:val="28"/>
          <w:szCs w:val="28"/>
        </w:rPr>
        <w:t>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4"/>
        <w:gridCol w:w="992"/>
        <w:gridCol w:w="1134"/>
        <w:gridCol w:w="2268"/>
        <w:gridCol w:w="1134"/>
      </w:tblGrid>
      <w:tr w:rsidR="00036EF8" w:rsidRPr="0033577A" w:rsidTr="00564A42">
        <w:tc>
          <w:tcPr>
            <w:tcW w:w="568" w:type="dxa"/>
            <w:vMerge w:val="restart"/>
          </w:tcPr>
          <w:p w:rsidR="00036EF8" w:rsidRPr="0033577A" w:rsidRDefault="00036EF8" w:rsidP="001B1C50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036EF8" w:rsidRPr="0040211A" w:rsidRDefault="00036EF8" w:rsidP="001B1C50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701" w:type="dxa"/>
            <w:vMerge w:val="restart"/>
          </w:tcPr>
          <w:p w:rsidR="00036EF8" w:rsidRDefault="00036EF8" w:rsidP="001B1C50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="00F66CFE">
              <w:rPr>
                <w:rFonts w:ascii="Times New Roman" w:eastAsiaTheme="minorHAnsi" w:hAnsi="Times New Roman"/>
              </w:rPr>
              <w:t xml:space="preserve"> </w:t>
            </w:r>
            <w:r w:rsidR="00F61497">
              <w:rPr>
                <w:rFonts w:ascii="Times New Roman" w:eastAsiaTheme="minorHAnsi" w:hAnsi="Times New Roman"/>
              </w:rPr>
              <w:t>-</w:t>
            </w:r>
          </w:p>
          <w:p w:rsidR="00036EF8" w:rsidRPr="0033577A" w:rsidRDefault="00036EF8" w:rsidP="001B1C50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036EF8" w:rsidRPr="0040211A" w:rsidRDefault="00036EF8" w:rsidP="001B1C50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1984" w:type="dxa"/>
            <w:vMerge w:val="restart"/>
          </w:tcPr>
          <w:p w:rsidR="00036EF8" w:rsidRPr="0040211A" w:rsidRDefault="00036EF8" w:rsidP="001B1C50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036EF8" w:rsidRDefault="00036EF8" w:rsidP="00F6149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</w:t>
            </w:r>
            <w:r w:rsidR="00F61497">
              <w:rPr>
                <w:rFonts w:ascii="Times New Roman" w:eastAsiaTheme="minorHAnsi" w:hAnsi="Times New Roman"/>
              </w:rPr>
              <w:t>-</w:t>
            </w:r>
            <w:proofErr w:type="spellStart"/>
            <w:r>
              <w:rPr>
                <w:rFonts w:ascii="Times New Roman" w:eastAsiaTheme="minorHAnsi" w:hAnsi="Times New Roman"/>
              </w:rPr>
              <w:t>испол</w:t>
            </w:r>
            <w:proofErr w:type="spellEnd"/>
            <w:r w:rsidR="009C3375">
              <w:rPr>
                <w:rFonts w:ascii="Times New Roman" w:eastAsiaTheme="minorHAnsi" w:hAnsi="Times New Roman"/>
              </w:rPr>
              <w:t>-</w:t>
            </w:r>
            <w:proofErr w:type="spellStart"/>
            <w:r>
              <w:rPr>
                <w:rFonts w:ascii="Times New Roman" w:eastAsiaTheme="minorHAnsi" w:hAnsi="Times New Roman"/>
              </w:rPr>
              <w:t>нители</w:t>
            </w:r>
            <w:proofErr w:type="spellEnd"/>
          </w:p>
          <w:p w:rsidR="00036EF8" w:rsidRDefault="00036EF8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036EF8" w:rsidRDefault="00036EF8" w:rsidP="001B1C5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роки</w:t>
            </w:r>
          </w:p>
          <w:p w:rsidR="00036EF8" w:rsidRPr="0040211A" w:rsidRDefault="0077704D" w:rsidP="001B1C50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</w:t>
            </w:r>
            <w:r w:rsidR="00036EF8">
              <w:rPr>
                <w:rFonts w:ascii="Times New Roman" w:eastAsiaTheme="minorHAnsi" w:hAnsi="Times New Roman"/>
              </w:rPr>
              <w:t>еализа</w:t>
            </w:r>
            <w:r w:rsidR="00F61497">
              <w:rPr>
                <w:rFonts w:ascii="Times New Roman" w:eastAsiaTheme="minorHAnsi" w:hAnsi="Times New Roman"/>
              </w:rPr>
              <w:t>-</w:t>
            </w:r>
            <w:r w:rsidR="00036EF8">
              <w:rPr>
                <w:rFonts w:ascii="Times New Roman" w:eastAsiaTheme="minorHAnsi" w:hAnsi="Times New Roman"/>
              </w:rPr>
              <w:t>ции</w:t>
            </w:r>
            <w:proofErr w:type="spellEnd"/>
            <w:proofErr w:type="gramEnd"/>
            <w:r w:rsidR="00036EF8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036EF8" w:rsidRPr="0040211A" w:rsidRDefault="00036EF8" w:rsidP="00F61497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  <w:r w:rsidR="00F61497">
              <w:rPr>
                <w:rFonts w:ascii="Times New Roman" w:eastAsiaTheme="minorHAnsi" w:hAnsi="Times New Roman"/>
              </w:rPr>
              <w:t xml:space="preserve"> </w:t>
            </w: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036EF8" w:rsidRPr="0033577A" w:rsidRDefault="00036EF8" w:rsidP="001B1C50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036EF8" w:rsidRPr="0040211A" w:rsidRDefault="00036EF8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F61497" w:rsidRPr="0033577A" w:rsidTr="00564A42">
        <w:trPr>
          <w:trHeight w:val="393"/>
        </w:trPr>
        <w:tc>
          <w:tcPr>
            <w:tcW w:w="568" w:type="dxa"/>
            <w:vMerge/>
          </w:tcPr>
          <w:p w:rsidR="00F61497" w:rsidRPr="0040211A" w:rsidRDefault="00F61497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</w:tcPr>
          <w:p w:rsidR="00F61497" w:rsidRPr="0040211A" w:rsidRDefault="00F61497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84" w:type="dxa"/>
            <w:vMerge/>
          </w:tcPr>
          <w:p w:rsidR="00F61497" w:rsidRPr="0040211A" w:rsidRDefault="00F61497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F61497" w:rsidRPr="0040211A" w:rsidRDefault="00F61497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F61497" w:rsidRPr="0040211A" w:rsidRDefault="00F61497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F61497" w:rsidRPr="0040211A" w:rsidRDefault="00F61497" w:rsidP="00F61497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F61497" w:rsidRPr="0040211A" w:rsidRDefault="00F61497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F61497" w:rsidRPr="0033577A" w:rsidTr="00F66CFE">
        <w:tc>
          <w:tcPr>
            <w:tcW w:w="568" w:type="dxa"/>
          </w:tcPr>
          <w:p w:rsidR="00F61497" w:rsidRPr="0033577A" w:rsidRDefault="00F61497" w:rsidP="00036EF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.1.</w:t>
            </w:r>
          </w:p>
        </w:tc>
        <w:tc>
          <w:tcPr>
            <w:tcW w:w="1701" w:type="dxa"/>
          </w:tcPr>
          <w:p w:rsidR="00F61497" w:rsidRPr="00036EF8" w:rsidRDefault="00F61497" w:rsidP="001B1C50">
            <w:pPr>
              <w:jc w:val="center"/>
              <w:rPr>
                <w:rFonts w:ascii="Times New Roman" w:eastAsiaTheme="minorHAnsi" w:hAnsi="Times New Roman"/>
              </w:rPr>
            </w:pPr>
            <w:r w:rsidRPr="00036EF8">
              <w:rPr>
                <w:rFonts w:ascii="Times New Roman" w:hAnsi="Times New Roman"/>
              </w:rPr>
              <w:t>Организация и прове</w:t>
            </w:r>
            <w:r>
              <w:rPr>
                <w:rFonts w:ascii="Times New Roman" w:hAnsi="Times New Roman"/>
              </w:rPr>
              <w:t>дение праздничного мероприятия «</w:t>
            </w:r>
            <w:r w:rsidRPr="00036EF8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оводы Русской зимы – Масленица»</w:t>
            </w:r>
          </w:p>
        </w:tc>
        <w:tc>
          <w:tcPr>
            <w:tcW w:w="1984" w:type="dxa"/>
          </w:tcPr>
          <w:p w:rsidR="00F61497" w:rsidRPr="0033577A" w:rsidRDefault="00F61497" w:rsidP="001B1C50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3577A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F61497" w:rsidRPr="0033577A" w:rsidRDefault="00F61497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F61497" w:rsidRPr="0033577A" w:rsidRDefault="00F61497" w:rsidP="00F66CF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 -2025</w:t>
            </w:r>
          </w:p>
        </w:tc>
        <w:tc>
          <w:tcPr>
            <w:tcW w:w="2268" w:type="dxa"/>
            <w:vAlign w:val="center"/>
          </w:tcPr>
          <w:p w:rsidR="00F61497" w:rsidRPr="00F61497" w:rsidRDefault="00F61497" w:rsidP="00F61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1497">
              <w:rPr>
                <w:rFonts w:ascii="Times New Roman" w:hAnsi="Times New Roman" w:cs="Times New Roman"/>
              </w:rPr>
              <w:t>00,0 т. руб.</w:t>
            </w:r>
          </w:p>
        </w:tc>
        <w:tc>
          <w:tcPr>
            <w:tcW w:w="1134" w:type="dxa"/>
            <w:vAlign w:val="center"/>
          </w:tcPr>
          <w:p w:rsidR="00564A42" w:rsidRDefault="00F61497" w:rsidP="00F61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497">
              <w:rPr>
                <w:rFonts w:ascii="Times New Roman" w:hAnsi="Times New Roman" w:cs="Times New Roman"/>
                <w:sz w:val="22"/>
                <w:szCs w:val="22"/>
              </w:rPr>
              <w:t xml:space="preserve">1490,0 </w:t>
            </w:r>
          </w:p>
          <w:p w:rsidR="00F61497" w:rsidRPr="007F43D0" w:rsidRDefault="00F61497" w:rsidP="00F61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497">
              <w:rPr>
                <w:rFonts w:ascii="Times New Roman" w:hAnsi="Times New Roman" w:cs="Times New Roman"/>
                <w:sz w:val="22"/>
                <w:szCs w:val="22"/>
              </w:rPr>
              <w:t>т. руб</w:t>
            </w:r>
            <w:r w:rsidRPr="00F61497">
              <w:rPr>
                <w:rFonts w:ascii="Times New Roman" w:hAnsi="Times New Roman" w:cs="Times New Roman"/>
              </w:rPr>
              <w:t>.</w:t>
            </w:r>
          </w:p>
        </w:tc>
      </w:tr>
    </w:tbl>
    <w:p w:rsidR="000516A6" w:rsidRDefault="000516A6" w:rsidP="0084109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84109F" w:rsidRPr="00D61AEE" w:rsidRDefault="00F61497" w:rsidP="00564A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16A6" w:rsidRPr="000516A6">
        <w:rPr>
          <w:rFonts w:ascii="Times New Roman" w:hAnsi="Times New Roman"/>
          <w:sz w:val="28"/>
          <w:szCs w:val="28"/>
        </w:rPr>
        <w:t>столб</w:t>
      </w:r>
      <w:r w:rsidR="000516A6">
        <w:rPr>
          <w:rFonts w:ascii="Times New Roman" w:hAnsi="Times New Roman"/>
          <w:sz w:val="28"/>
          <w:szCs w:val="28"/>
        </w:rPr>
        <w:t>цы «2023г.» и «Всего» пункта 1.2</w:t>
      </w:r>
      <w:r w:rsidR="000516A6" w:rsidRPr="000516A6">
        <w:rPr>
          <w:rFonts w:ascii="Times New Roman" w:hAnsi="Times New Roman"/>
          <w:sz w:val="28"/>
          <w:szCs w:val="28"/>
        </w:rPr>
        <w:t>.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992"/>
        <w:gridCol w:w="1134"/>
        <w:gridCol w:w="2268"/>
        <w:gridCol w:w="1134"/>
      </w:tblGrid>
      <w:tr w:rsidR="0033577A" w:rsidRPr="0033577A" w:rsidTr="009C3375">
        <w:tc>
          <w:tcPr>
            <w:tcW w:w="568" w:type="dxa"/>
            <w:vMerge w:val="restart"/>
          </w:tcPr>
          <w:p w:rsidR="0033577A" w:rsidRPr="0033577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33577A" w:rsidRPr="0040211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33577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="00F66CFE">
              <w:rPr>
                <w:rFonts w:ascii="Times New Roman" w:eastAsiaTheme="minorHAnsi" w:hAnsi="Times New Roman"/>
              </w:rPr>
              <w:t xml:space="preserve"> -</w:t>
            </w:r>
          </w:p>
          <w:p w:rsidR="0033577A" w:rsidRPr="0033577A" w:rsidRDefault="0033577A" w:rsidP="0033577A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33577A" w:rsidRPr="0040211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33577A" w:rsidRPr="0040211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9C3375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</w:t>
            </w:r>
            <w:r w:rsidR="009C3375">
              <w:rPr>
                <w:rFonts w:ascii="Times New Roman" w:eastAsiaTheme="minorHAnsi" w:hAnsi="Times New Roman"/>
              </w:rPr>
              <w:t>-</w:t>
            </w:r>
          </w:p>
          <w:p w:rsidR="0033577A" w:rsidRDefault="009C3375" w:rsidP="009C3375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и</w:t>
            </w:r>
            <w:r w:rsidR="0033577A">
              <w:rPr>
                <w:rFonts w:ascii="Times New Roman" w:eastAsiaTheme="minorHAnsi" w:hAnsi="Times New Roman"/>
              </w:rPr>
              <w:t>спол</w:t>
            </w:r>
            <w:r>
              <w:rPr>
                <w:rFonts w:ascii="Times New Roman" w:eastAsiaTheme="minorHAnsi" w:hAnsi="Times New Roman"/>
              </w:rPr>
              <w:t>-</w:t>
            </w:r>
            <w:r w:rsidR="0033577A">
              <w:rPr>
                <w:rFonts w:ascii="Times New Roman" w:eastAsiaTheme="minorHAnsi" w:hAnsi="Times New Roman"/>
              </w:rPr>
              <w:t>нители</w:t>
            </w:r>
            <w:proofErr w:type="spellEnd"/>
            <w:proofErr w:type="gramEnd"/>
          </w:p>
          <w:p w:rsidR="0033577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33577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роки</w:t>
            </w:r>
          </w:p>
          <w:p w:rsidR="0033577A" w:rsidRPr="0040211A" w:rsidRDefault="00364A3C" w:rsidP="00113868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</w:t>
            </w:r>
            <w:r w:rsidR="0033577A">
              <w:rPr>
                <w:rFonts w:ascii="Times New Roman" w:eastAsiaTheme="minorHAnsi" w:hAnsi="Times New Roman"/>
              </w:rPr>
              <w:t>еализа</w:t>
            </w:r>
            <w:r>
              <w:rPr>
                <w:rFonts w:ascii="Times New Roman" w:eastAsiaTheme="minorHAnsi" w:hAnsi="Times New Roman"/>
              </w:rPr>
              <w:t>-</w:t>
            </w:r>
            <w:r w:rsidR="0033577A">
              <w:rPr>
                <w:rFonts w:ascii="Times New Roman" w:eastAsiaTheme="minorHAnsi" w:hAnsi="Times New Roman"/>
              </w:rPr>
              <w:t>ции</w:t>
            </w:r>
            <w:proofErr w:type="spellEnd"/>
            <w:proofErr w:type="gramEnd"/>
            <w:r w:rsidR="0033577A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33577A" w:rsidRPr="0040211A" w:rsidRDefault="0033577A" w:rsidP="00A3479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  <w:r w:rsidR="00A34796">
              <w:rPr>
                <w:rFonts w:ascii="Times New Roman" w:eastAsiaTheme="minorHAnsi" w:hAnsi="Times New Roman"/>
              </w:rPr>
              <w:t xml:space="preserve"> </w:t>
            </w: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33577A" w:rsidRPr="0033577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33577A" w:rsidRPr="0040211A" w:rsidRDefault="0033577A" w:rsidP="00113868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C3375" w:rsidRPr="0033577A" w:rsidTr="009721AC">
        <w:trPr>
          <w:trHeight w:val="485"/>
        </w:trPr>
        <w:tc>
          <w:tcPr>
            <w:tcW w:w="568" w:type="dxa"/>
            <w:vMerge/>
          </w:tcPr>
          <w:p w:rsidR="009C3375" w:rsidRPr="0040211A" w:rsidRDefault="009C3375" w:rsidP="0011386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9C3375" w:rsidRPr="0040211A" w:rsidRDefault="009C3375" w:rsidP="0011386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9C3375" w:rsidRPr="0040211A" w:rsidRDefault="009C3375" w:rsidP="0011386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9C3375" w:rsidRPr="0040211A" w:rsidRDefault="009C3375" w:rsidP="0011386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9C3375" w:rsidRPr="0040211A" w:rsidRDefault="009C3375" w:rsidP="0011386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9C3375" w:rsidRPr="0040211A" w:rsidRDefault="009C3375" w:rsidP="009721AC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9C3375" w:rsidRPr="0040211A" w:rsidRDefault="009C3375" w:rsidP="00113868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C3375" w:rsidRPr="0033577A" w:rsidTr="00F66CFE">
        <w:tc>
          <w:tcPr>
            <w:tcW w:w="568" w:type="dxa"/>
          </w:tcPr>
          <w:p w:rsidR="009C3375" w:rsidRPr="0033577A" w:rsidRDefault="009C3375" w:rsidP="00FB470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.2.</w:t>
            </w:r>
          </w:p>
        </w:tc>
        <w:tc>
          <w:tcPr>
            <w:tcW w:w="1559" w:type="dxa"/>
          </w:tcPr>
          <w:p w:rsidR="009C3375" w:rsidRPr="00FB4707" w:rsidRDefault="009C3375" w:rsidP="00113868">
            <w:pPr>
              <w:jc w:val="center"/>
              <w:rPr>
                <w:rFonts w:ascii="Times New Roman" w:eastAsiaTheme="minorHAnsi" w:hAnsi="Times New Roman"/>
              </w:rPr>
            </w:pPr>
            <w:r w:rsidRPr="00FB4707">
              <w:rPr>
                <w:rFonts w:ascii="Times New Roman" w:hAnsi="Times New Roman"/>
              </w:rPr>
              <w:t>Организация и прове</w:t>
            </w:r>
            <w:r w:rsidR="00F66CFE">
              <w:rPr>
                <w:rFonts w:ascii="Times New Roman" w:hAnsi="Times New Roman"/>
              </w:rPr>
              <w:t>дение праздничного мероприятия «День Победы»</w:t>
            </w:r>
          </w:p>
        </w:tc>
        <w:tc>
          <w:tcPr>
            <w:tcW w:w="2126" w:type="dxa"/>
          </w:tcPr>
          <w:p w:rsidR="009C3375" w:rsidRPr="0033577A" w:rsidRDefault="009C3375" w:rsidP="00113868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3577A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9C3375" w:rsidRPr="0033577A" w:rsidRDefault="009C3375" w:rsidP="00113868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9C3375" w:rsidRPr="0033577A" w:rsidRDefault="009C3375" w:rsidP="00F66CF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9C3375" w:rsidRPr="00F66CFE" w:rsidRDefault="009C3375" w:rsidP="00F66CFE">
            <w:pPr>
              <w:jc w:val="center"/>
              <w:rPr>
                <w:rFonts w:ascii="Times New Roman" w:eastAsiaTheme="minorHAnsi" w:hAnsi="Times New Roman"/>
              </w:rPr>
            </w:pPr>
            <w:r w:rsidRPr="00F66CFE">
              <w:rPr>
                <w:rFonts w:ascii="Times New Roman" w:eastAsiaTheme="minorHAnsi" w:hAnsi="Times New Roman"/>
              </w:rPr>
              <w:t>441,8</w:t>
            </w:r>
          </w:p>
          <w:p w:rsidR="009C3375" w:rsidRPr="00F66CFE" w:rsidRDefault="009C3375" w:rsidP="00F66CF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9C3375" w:rsidRPr="00F66CFE" w:rsidRDefault="009C3375" w:rsidP="00F66CFE">
            <w:pPr>
              <w:jc w:val="center"/>
              <w:rPr>
                <w:rFonts w:ascii="Times New Roman" w:eastAsiaTheme="minorHAnsi" w:hAnsi="Times New Roman"/>
              </w:rPr>
            </w:pPr>
            <w:r w:rsidRPr="00F66CFE">
              <w:rPr>
                <w:rFonts w:ascii="Times New Roman" w:eastAsiaTheme="minorHAnsi" w:hAnsi="Times New Roman"/>
              </w:rPr>
              <w:t>1600,8</w:t>
            </w:r>
          </w:p>
          <w:p w:rsidR="009C3375" w:rsidRPr="00F66CFE" w:rsidRDefault="009C3375" w:rsidP="00F66CFE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F66CFE">
              <w:rPr>
                <w:rFonts w:ascii="Times New Roman" w:eastAsiaTheme="minorHAnsi" w:hAnsi="Times New Roman"/>
              </w:rPr>
              <w:t>т</w:t>
            </w:r>
            <w:proofErr w:type="gramStart"/>
            <w:r w:rsidRPr="00F66CFE">
              <w:rPr>
                <w:rFonts w:ascii="Times New Roman" w:eastAsiaTheme="minorHAnsi" w:hAnsi="Times New Roman"/>
              </w:rPr>
              <w:t>.р</w:t>
            </w:r>
            <w:proofErr w:type="gramEnd"/>
            <w:r w:rsidRPr="00F66CFE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F66CFE"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84109F" w:rsidRPr="00D61AEE" w:rsidRDefault="0084109F" w:rsidP="0084109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4F79DF" w:rsidRPr="00D61AEE" w:rsidRDefault="00F66CFE" w:rsidP="00F66C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6CFE">
        <w:rPr>
          <w:rFonts w:ascii="Times New Roman" w:hAnsi="Times New Roman"/>
          <w:sz w:val="28"/>
          <w:szCs w:val="28"/>
        </w:rPr>
        <w:t xml:space="preserve">столбцы </w:t>
      </w:r>
      <w:r w:rsidR="007417D6">
        <w:rPr>
          <w:rFonts w:ascii="Times New Roman" w:hAnsi="Times New Roman"/>
          <w:sz w:val="28"/>
          <w:szCs w:val="28"/>
        </w:rPr>
        <w:t xml:space="preserve">«2022г.», </w:t>
      </w:r>
      <w:r w:rsidRPr="00F66CFE">
        <w:rPr>
          <w:rFonts w:ascii="Times New Roman" w:hAnsi="Times New Roman"/>
          <w:sz w:val="28"/>
          <w:szCs w:val="28"/>
        </w:rPr>
        <w:t>«2023г.» и «Всего»</w:t>
      </w:r>
      <w:r>
        <w:rPr>
          <w:rFonts w:ascii="Times New Roman" w:hAnsi="Times New Roman"/>
          <w:sz w:val="28"/>
          <w:szCs w:val="28"/>
        </w:rPr>
        <w:t xml:space="preserve"> пункта </w:t>
      </w:r>
      <w:r w:rsidR="004F79DF" w:rsidRPr="00D61AEE">
        <w:rPr>
          <w:rFonts w:ascii="Times New Roman" w:hAnsi="Times New Roman"/>
          <w:sz w:val="28"/>
          <w:szCs w:val="28"/>
        </w:rPr>
        <w:t>1.5. изложить в следующей редакции:</w:t>
      </w:r>
    </w:p>
    <w:tbl>
      <w:tblPr>
        <w:tblStyle w:val="11"/>
        <w:tblW w:w="98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6"/>
        <w:gridCol w:w="1559"/>
        <w:gridCol w:w="2126"/>
        <w:gridCol w:w="992"/>
        <w:gridCol w:w="1134"/>
        <w:gridCol w:w="1152"/>
        <w:gridCol w:w="1134"/>
        <w:gridCol w:w="1134"/>
      </w:tblGrid>
      <w:tr w:rsidR="004B7EE4" w:rsidRPr="0033577A" w:rsidTr="004B7EE4">
        <w:tc>
          <w:tcPr>
            <w:tcW w:w="576" w:type="dxa"/>
            <w:vMerge w:val="restart"/>
          </w:tcPr>
          <w:p w:rsidR="004B7EE4" w:rsidRPr="0033577A" w:rsidRDefault="004B7EE4" w:rsidP="001B1C50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4B7EE4" w:rsidRPr="0040211A" w:rsidRDefault="004B7EE4" w:rsidP="001B1C50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4B7EE4" w:rsidRDefault="004B7EE4" w:rsidP="001B1C50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-</w:t>
            </w:r>
          </w:p>
          <w:p w:rsidR="004B7EE4" w:rsidRPr="0033577A" w:rsidRDefault="004B7EE4" w:rsidP="001B1C50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4B7EE4" w:rsidRPr="0040211A" w:rsidRDefault="004B7EE4" w:rsidP="001B1C50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4B7EE4" w:rsidRPr="0040211A" w:rsidRDefault="004B7EE4" w:rsidP="001B1C50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4B7EE4" w:rsidRDefault="004B7EE4" w:rsidP="001B1C5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 –</w:t>
            </w:r>
          </w:p>
          <w:p w:rsidR="004B7EE4" w:rsidRDefault="004B7EE4" w:rsidP="000624DF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4B7EE4" w:rsidRDefault="004B7EE4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4B7EE4" w:rsidRDefault="004B7EE4" w:rsidP="001B1C5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роки</w:t>
            </w:r>
          </w:p>
          <w:p w:rsidR="004B7EE4" w:rsidRPr="0040211A" w:rsidRDefault="004B7EE4" w:rsidP="001B1C50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86" w:type="dxa"/>
            <w:gridSpan w:val="2"/>
          </w:tcPr>
          <w:p w:rsidR="004B7EE4" w:rsidRPr="0040211A" w:rsidRDefault="004B7EE4" w:rsidP="00A3479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4B7EE4" w:rsidRPr="0033577A" w:rsidRDefault="004B7EE4" w:rsidP="001B1C50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4B7EE4" w:rsidRPr="0040211A" w:rsidRDefault="004B7EE4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B7EE4" w:rsidRPr="0033577A" w:rsidTr="001D1D3F">
        <w:trPr>
          <w:trHeight w:val="475"/>
        </w:trPr>
        <w:tc>
          <w:tcPr>
            <w:tcW w:w="576" w:type="dxa"/>
            <w:vMerge/>
          </w:tcPr>
          <w:p w:rsidR="004B7EE4" w:rsidRPr="0040211A" w:rsidRDefault="004B7EE4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4B7EE4" w:rsidRPr="0040211A" w:rsidRDefault="004B7EE4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4B7EE4" w:rsidRPr="0040211A" w:rsidRDefault="004B7EE4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4B7EE4" w:rsidRPr="0040211A" w:rsidRDefault="004B7EE4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4B7EE4" w:rsidRPr="0040211A" w:rsidRDefault="004B7EE4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52" w:type="dxa"/>
            <w:vAlign w:val="center"/>
          </w:tcPr>
          <w:p w:rsidR="004B7EE4" w:rsidRPr="0033577A" w:rsidRDefault="004B7EE4" w:rsidP="001D1D3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2</w:t>
            </w:r>
            <w:r w:rsidR="007417D6">
              <w:rPr>
                <w:rFonts w:ascii="Times New Roman" w:eastAsiaTheme="minorHAnsi" w:hAnsi="Times New Roman"/>
              </w:rPr>
              <w:t>г.</w:t>
            </w:r>
          </w:p>
        </w:tc>
        <w:tc>
          <w:tcPr>
            <w:tcW w:w="1134" w:type="dxa"/>
            <w:vAlign w:val="center"/>
          </w:tcPr>
          <w:p w:rsidR="004B7EE4" w:rsidRPr="0040211A" w:rsidRDefault="004B7EE4" w:rsidP="000624DF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4B7EE4" w:rsidRPr="0040211A" w:rsidRDefault="004B7EE4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B7EE4" w:rsidRPr="0033577A" w:rsidTr="001D1D3F">
        <w:tc>
          <w:tcPr>
            <w:tcW w:w="576" w:type="dxa"/>
          </w:tcPr>
          <w:p w:rsidR="004B7EE4" w:rsidRPr="0033577A" w:rsidRDefault="004B7EE4" w:rsidP="001B1C5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.5.</w:t>
            </w:r>
          </w:p>
        </w:tc>
        <w:tc>
          <w:tcPr>
            <w:tcW w:w="1559" w:type="dxa"/>
          </w:tcPr>
          <w:p w:rsidR="004B7EE4" w:rsidRPr="007F43D0" w:rsidRDefault="004B7EE4" w:rsidP="001B1C50">
            <w:pPr>
              <w:jc w:val="center"/>
              <w:rPr>
                <w:rFonts w:ascii="Times New Roman" w:eastAsiaTheme="minorHAnsi" w:hAnsi="Times New Roman"/>
              </w:rPr>
            </w:pPr>
            <w:r w:rsidRPr="007F43D0">
              <w:rPr>
                <w:rFonts w:ascii="Times New Roman" w:hAnsi="Times New Roman"/>
              </w:rPr>
              <w:t>Организация и проведение летних дворовых праздников</w:t>
            </w:r>
          </w:p>
        </w:tc>
        <w:tc>
          <w:tcPr>
            <w:tcW w:w="2126" w:type="dxa"/>
          </w:tcPr>
          <w:p w:rsidR="004B7EE4" w:rsidRPr="0033577A" w:rsidRDefault="004B7EE4" w:rsidP="001B1C50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3577A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4B7EE4" w:rsidRPr="0033577A" w:rsidRDefault="004B7EE4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4B7EE4" w:rsidRPr="0033577A" w:rsidRDefault="004B7EE4" w:rsidP="009721A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1152" w:type="dxa"/>
            <w:vAlign w:val="center"/>
          </w:tcPr>
          <w:p w:rsidR="004B7EE4" w:rsidRDefault="001D1D3F" w:rsidP="001D1D3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21,4</w:t>
            </w:r>
          </w:p>
          <w:p w:rsidR="001D1D3F" w:rsidRPr="009721AC" w:rsidRDefault="001D1D3F" w:rsidP="001D1D3F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т</w:t>
            </w:r>
            <w:proofErr w:type="gramStart"/>
            <w:r>
              <w:rPr>
                <w:rFonts w:ascii="Times New Roman" w:eastAsiaTheme="minorHAnsi" w:hAnsi="Times New Roman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4B7EE4" w:rsidRPr="009721AC" w:rsidRDefault="004B7EE4" w:rsidP="009721AC">
            <w:pPr>
              <w:jc w:val="center"/>
              <w:rPr>
                <w:rFonts w:ascii="Times New Roman" w:eastAsiaTheme="minorHAnsi" w:hAnsi="Times New Roman"/>
              </w:rPr>
            </w:pPr>
            <w:r w:rsidRPr="009721AC">
              <w:rPr>
                <w:rFonts w:ascii="Times New Roman" w:eastAsiaTheme="minorHAnsi" w:hAnsi="Times New Roman"/>
              </w:rPr>
              <w:t>590,2</w:t>
            </w:r>
          </w:p>
          <w:p w:rsidR="004B7EE4" w:rsidRPr="009721AC" w:rsidRDefault="004B7EE4" w:rsidP="009721AC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9721AC">
              <w:rPr>
                <w:rFonts w:ascii="Times New Roman" w:eastAsiaTheme="minorHAnsi" w:hAnsi="Times New Roman"/>
              </w:rPr>
              <w:t>т</w:t>
            </w:r>
            <w:proofErr w:type="gramStart"/>
            <w:r w:rsidRPr="009721AC">
              <w:rPr>
                <w:rFonts w:ascii="Times New Roman" w:eastAsiaTheme="minorHAnsi" w:hAnsi="Times New Roman"/>
              </w:rPr>
              <w:t>.р</w:t>
            </w:r>
            <w:proofErr w:type="gramEnd"/>
            <w:r w:rsidRPr="009721AC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9721AC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4B7EE4" w:rsidRPr="009721AC" w:rsidRDefault="000A3D74" w:rsidP="009721A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11,6</w:t>
            </w:r>
          </w:p>
          <w:p w:rsidR="004B7EE4" w:rsidRPr="009721AC" w:rsidRDefault="004B7EE4" w:rsidP="009721AC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9721AC">
              <w:rPr>
                <w:rFonts w:ascii="Times New Roman" w:eastAsiaTheme="minorHAnsi" w:hAnsi="Times New Roman"/>
              </w:rPr>
              <w:t>т</w:t>
            </w:r>
            <w:proofErr w:type="gramStart"/>
            <w:r w:rsidRPr="009721AC">
              <w:rPr>
                <w:rFonts w:ascii="Times New Roman" w:eastAsiaTheme="minorHAnsi" w:hAnsi="Times New Roman"/>
              </w:rPr>
              <w:t>.р</w:t>
            </w:r>
            <w:proofErr w:type="gramEnd"/>
            <w:r w:rsidRPr="009721AC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9721AC"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4F79DF" w:rsidRPr="00D61AEE" w:rsidRDefault="004F79DF" w:rsidP="0084109F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02184D" w:rsidRDefault="000624DF" w:rsidP="00062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24DF">
        <w:rPr>
          <w:rFonts w:ascii="Times New Roman" w:hAnsi="Times New Roman"/>
          <w:sz w:val="28"/>
          <w:szCs w:val="28"/>
        </w:rPr>
        <w:t xml:space="preserve">столбцы «2023г.» и «Всего» пункта </w:t>
      </w:r>
      <w:r w:rsidR="0002184D" w:rsidRPr="00D61AEE">
        <w:rPr>
          <w:rFonts w:ascii="Times New Roman" w:hAnsi="Times New Roman"/>
          <w:sz w:val="28"/>
          <w:szCs w:val="28"/>
        </w:rPr>
        <w:t>1.6. изложить в следующей редакции:</w:t>
      </w:r>
    </w:p>
    <w:p w:rsidR="00B45CB1" w:rsidRDefault="00B45CB1" w:rsidP="00062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5CB1" w:rsidRPr="00D61AEE" w:rsidRDefault="00B45CB1" w:rsidP="00062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992"/>
        <w:gridCol w:w="1134"/>
        <w:gridCol w:w="2268"/>
        <w:gridCol w:w="1134"/>
      </w:tblGrid>
      <w:tr w:rsidR="0002184D" w:rsidRPr="0033577A" w:rsidTr="00AB41C6">
        <w:tc>
          <w:tcPr>
            <w:tcW w:w="568" w:type="dxa"/>
            <w:vMerge w:val="restart"/>
          </w:tcPr>
          <w:p w:rsidR="0002184D" w:rsidRPr="0033577A" w:rsidRDefault="0002184D" w:rsidP="001B1C50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lastRenderedPageBreak/>
              <w:t>№</w:t>
            </w:r>
          </w:p>
          <w:p w:rsidR="0002184D" w:rsidRPr="0040211A" w:rsidRDefault="0002184D" w:rsidP="001B1C50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02184D" w:rsidRDefault="0002184D" w:rsidP="001B1C50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="009721AC">
              <w:rPr>
                <w:rFonts w:ascii="Times New Roman" w:eastAsiaTheme="minorHAnsi" w:hAnsi="Times New Roman"/>
              </w:rPr>
              <w:t xml:space="preserve"> -</w:t>
            </w:r>
          </w:p>
          <w:p w:rsidR="0002184D" w:rsidRPr="0033577A" w:rsidRDefault="0002184D" w:rsidP="001B1C50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02184D" w:rsidRPr="0040211A" w:rsidRDefault="0002184D" w:rsidP="001B1C50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02184D" w:rsidRPr="0040211A" w:rsidRDefault="0002184D" w:rsidP="001B1C50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02184D" w:rsidRDefault="0002184D" w:rsidP="00A3479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</w:t>
            </w:r>
            <w:r w:rsidR="00A34796">
              <w:rPr>
                <w:rFonts w:ascii="Times New Roman" w:eastAsiaTheme="minorHAnsi" w:hAnsi="Times New Roman"/>
              </w:rPr>
              <w:t xml:space="preserve"> </w:t>
            </w:r>
            <w:proofErr w:type="gramStart"/>
            <w:r w:rsidR="00A34796">
              <w:rPr>
                <w:rFonts w:ascii="Times New Roman" w:eastAsiaTheme="minorHAnsi" w:hAnsi="Times New Roman"/>
              </w:rPr>
              <w:t>–</w:t>
            </w:r>
            <w:proofErr w:type="spellStart"/>
            <w:r>
              <w:rPr>
                <w:rFonts w:ascii="Times New Roman" w:eastAsiaTheme="minorHAnsi" w:hAnsi="Times New Roman"/>
              </w:rPr>
              <w:t>и</w:t>
            </w:r>
            <w:proofErr w:type="gramEnd"/>
            <w:r>
              <w:rPr>
                <w:rFonts w:ascii="Times New Roman" w:eastAsiaTheme="minorHAnsi" w:hAnsi="Times New Roman"/>
              </w:rPr>
              <w:t>спол</w:t>
            </w:r>
            <w:r w:rsidR="00A34796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</w:rPr>
              <w:t>нители</w:t>
            </w:r>
            <w:proofErr w:type="spellEnd"/>
          </w:p>
          <w:p w:rsidR="0002184D" w:rsidRDefault="0002184D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02184D" w:rsidRDefault="0002184D" w:rsidP="001B1C5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роки</w:t>
            </w:r>
          </w:p>
          <w:p w:rsidR="0002184D" w:rsidRPr="0040211A" w:rsidRDefault="00AB41C6" w:rsidP="001B1C50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</w:t>
            </w:r>
            <w:r w:rsidR="0002184D">
              <w:rPr>
                <w:rFonts w:ascii="Times New Roman" w:eastAsiaTheme="minorHAnsi" w:hAnsi="Times New Roman"/>
              </w:rPr>
              <w:t>еали</w:t>
            </w:r>
            <w:r>
              <w:rPr>
                <w:rFonts w:ascii="Times New Roman" w:eastAsiaTheme="minorHAnsi" w:hAnsi="Times New Roman"/>
              </w:rPr>
              <w:t>-</w:t>
            </w:r>
            <w:r w:rsidR="0002184D">
              <w:rPr>
                <w:rFonts w:ascii="Times New Roman" w:eastAsiaTheme="minorHAnsi" w:hAnsi="Times New Roman"/>
              </w:rPr>
              <w:t>зации</w:t>
            </w:r>
            <w:proofErr w:type="spellEnd"/>
            <w:proofErr w:type="gramEnd"/>
            <w:r w:rsidR="0002184D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02184D" w:rsidRPr="0040211A" w:rsidRDefault="0002184D" w:rsidP="001B7D5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  <w:r w:rsidR="001B7D51">
              <w:rPr>
                <w:rFonts w:ascii="Times New Roman" w:eastAsiaTheme="minorHAnsi" w:hAnsi="Times New Roman"/>
              </w:rPr>
              <w:t xml:space="preserve"> </w:t>
            </w: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02184D" w:rsidRPr="0033577A" w:rsidRDefault="0002184D" w:rsidP="001B1C50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02184D" w:rsidRPr="0040211A" w:rsidRDefault="0002184D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721AC" w:rsidRPr="0033577A" w:rsidTr="00142076">
        <w:trPr>
          <w:trHeight w:val="439"/>
        </w:trPr>
        <w:tc>
          <w:tcPr>
            <w:tcW w:w="568" w:type="dxa"/>
            <w:vMerge/>
          </w:tcPr>
          <w:p w:rsidR="009721AC" w:rsidRPr="0040211A" w:rsidRDefault="009721AC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9721AC" w:rsidRPr="0040211A" w:rsidRDefault="009721AC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9721AC" w:rsidRPr="0040211A" w:rsidRDefault="009721AC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9721AC" w:rsidRPr="0040211A" w:rsidRDefault="009721AC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9721AC" w:rsidRPr="0040211A" w:rsidRDefault="009721AC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9721AC" w:rsidRPr="0040211A" w:rsidRDefault="009721AC" w:rsidP="0014207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9721AC" w:rsidRPr="0040211A" w:rsidRDefault="009721AC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721AC" w:rsidRPr="0033577A" w:rsidTr="00AB41C6">
        <w:tc>
          <w:tcPr>
            <w:tcW w:w="568" w:type="dxa"/>
          </w:tcPr>
          <w:p w:rsidR="009721AC" w:rsidRPr="0033577A" w:rsidRDefault="009721AC" w:rsidP="0002184D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.6.</w:t>
            </w:r>
          </w:p>
        </w:tc>
        <w:tc>
          <w:tcPr>
            <w:tcW w:w="1559" w:type="dxa"/>
          </w:tcPr>
          <w:p w:rsidR="009721AC" w:rsidRPr="007F43D0" w:rsidRDefault="009721AC" w:rsidP="0002184D">
            <w:pPr>
              <w:jc w:val="center"/>
              <w:rPr>
                <w:rFonts w:ascii="Times New Roman" w:eastAsiaTheme="minorHAnsi" w:hAnsi="Times New Roman"/>
              </w:rPr>
            </w:pPr>
            <w:r w:rsidRPr="007F43D0">
              <w:rPr>
                <w:rFonts w:ascii="Times New Roman" w:hAnsi="Times New Roman"/>
              </w:rPr>
              <w:t xml:space="preserve">Организация и проведение </w:t>
            </w:r>
            <w:r>
              <w:rPr>
                <w:rFonts w:ascii="Times New Roman" w:hAnsi="Times New Roman"/>
              </w:rPr>
              <w:t>праздничного мероприятия «День города»</w:t>
            </w:r>
          </w:p>
        </w:tc>
        <w:tc>
          <w:tcPr>
            <w:tcW w:w="2126" w:type="dxa"/>
          </w:tcPr>
          <w:p w:rsidR="009721AC" w:rsidRPr="0033577A" w:rsidRDefault="009721AC" w:rsidP="001B1C50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3577A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</w:tcPr>
          <w:p w:rsidR="009721AC" w:rsidRPr="0033577A" w:rsidRDefault="009721AC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9721AC" w:rsidRPr="0033577A" w:rsidRDefault="009721AC" w:rsidP="00A3479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9721AC" w:rsidRPr="00A34796" w:rsidRDefault="009721AC" w:rsidP="00A34796">
            <w:pPr>
              <w:jc w:val="center"/>
              <w:rPr>
                <w:rFonts w:ascii="Times New Roman" w:eastAsiaTheme="minorHAnsi" w:hAnsi="Times New Roman"/>
              </w:rPr>
            </w:pPr>
            <w:r w:rsidRPr="00A34796">
              <w:rPr>
                <w:rFonts w:ascii="Times New Roman" w:eastAsiaTheme="minorHAnsi" w:hAnsi="Times New Roman"/>
              </w:rPr>
              <w:t>460,0</w:t>
            </w:r>
          </w:p>
          <w:p w:rsidR="009721AC" w:rsidRPr="00A34796" w:rsidRDefault="009721AC" w:rsidP="00A3479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A34796">
              <w:rPr>
                <w:rFonts w:ascii="Times New Roman" w:eastAsiaTheme="minorHAnsi" w:hAnsi="Times New Roman"/>
              </w:rPr>
              <w:t>т</w:t>
            </w:r>
            <w:proofErr w:type="gramStart"/>
            <w:r w:rsidRPr="00A34796">
              <w:rPr>
                <w:rFonts w:ascii="Times New Roman" w:eastAsiaTheme="minorHAnsi" w:hAnsi="Times New Roman"/>
              </w:rPr>
              <w:t>.р</w:t>
            </w:r>
            <w:proofErr w:type="gramEnd"/>
            <w:r w:rsidRPr="00A34796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A34796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9721AC" w:rsidRPr="00A34796" w:rsidRDefault="009721AC" w:rsidP="00A34796">
            <w:pPr>
              <w:jc w:val="center"/>
              <w:rPr>
                <w:rFonts w:ascii="Times New Roman" w:eastAsiaTheme="minorHAnsi" w:hAnsi="Times New Roman"/>
              </w:rPr>
            </w:pPr>
            <w:r w:rsidRPr="00A34796">
              <w:rPr>
                <w:rFonts w:ascii="Times New Roman" w:eastAsiaTheme="minorHAnsi" w:hAnsi="Times New Roman"/>
              </w:rPr>
              <w:t>1940,5</w:t>
            </w:r>
          </w:p>
          <w:p w:rsidR="009721AC" w:rsidRPr="00A34796" w:rsidRDefault="009721AC" w:rsidP="00A3479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A34796">
              <w:rPr>
                <w:rFonts w:ascii="Times New Roman" w:eastAsiaTheme="minorHAnsi" w:hAnsi="Times New Roman"/>
              </w:rPr>
              <w:t>т</w:t>
            </w:r>
            <w:proofErr w:type="gramStart"/>
            <w:r w:rsidRPr="00A34796">
              <w:rPr>
                <w:rFonts w:ascii="Times New Roman" w:eastAsiaTheme="minorHAnsi" w:hAnsi="Times New Roman"/>
              </w:rPr>
              <w:t>.р</w:t>
            </w:r>
            <w:proofErr w:type="gramEnd"/>
            <w:r w:rsidRPr="00A34796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A34796"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4F79DF" w:rsidRPr="00D61AEE" w:rsidRDefault="004F79DF" w:rsidP="00521E4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B7937" w:rsidRPr="00D61AEE" w:rsidRDefault="006C1C0A" w:rsidP="006C1C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1C0A">
        <w:rPr>
          <w:rFonts w:ascii="Times New Roman" w:hAnsi="Times New Roman"/>
          <w:sz w:val="28"/>
          <w:szCs w:val="28"/>
        </w:rPr>
        <w:t xml:space="preserve">- столбцы «2023г.» и «Всего» пункта </w:t>
      </w:r>
      <w:r w:rsidR="003B7937" w:rsidRPr="00D61AEE">
        <w:rPr>
          <w:rFonts w:ascii="Times New Roman" w:hAnsi="Times New Roman"/>
          <w:sz w:val="28"/>
          <w:szCs w:val="28"/>
        </w:rPr>
        <w:t>1.7.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992"/>
        <w:gridCol w:w="1134"/>
        <w:gridCol w:w="2268"/>
        <w:gridCol w:w="1134"/>
      </w:tblGrid>
      <w:tr w:rsidR="003B7937" w:rsidRPr="0033577A" w:rsidTr="00942F0C">
        <w:tc>
          <w:tcPr>
            <w:tcW w:w="568" w:type="dxa"/>
            <w:vMerge w:val="restart"/>
          </w:tcPr>
          <w:p w:rsidR="003B7937" w:rsidRPr="0033577A" w:rsidRDefault="003B7937" w:rsidP="001B1C50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3B7937" w:rsidRPr="0040211A" w:rsidRDefault="003B7937" w:rsidP="001B1C50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3B7937" w:rsidRDefault="003B7937" w:rsidP="001B1C50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="009366FE">
              <w:rPr>
                <w:rFonts w:ascii="Times New Roman" w:eastAsiaTheme="minorHAnsi" w:hAnsi="Times New Roman"/>
              </w:rPr>
              <w:t xml:space="preserve"> -</w:t>
            </w:r>
          </w:p>
          <w:p w:rsidR="003B7937" w:rsidRPr="0033577A" w:rsidRDefault="003B7937" w:rsidP="001B1C50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3B7937" w:rsidRPr="0040211A" w:rsidRDefault="003B7937" w:rsidP="001B1C50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3B7937" w:rsidRPr="0040211A" w:rsidRDefault="003B7937" w:rsidP="001B1C50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942F0C" w:rsidRDefault="003B7937" w:rsidP="001B1C5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</w:t>
            </w:r>
            <w:r w:rsidR="00942F0C">
              <w:rPr>
                <w:rFonts w:ascii="Times New Roman" w:eastAsiaTheme="minorHAnsi" w:hAnsi="Times New Roman"/>
              </w:rPr>
              <w:t>-</w:t>
            </w:r>
          </w:p>
          <w:p w:rsidR="003B7937" w:rsidRDefault="00942F0C" w:rsidP="00942F0C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и</w:t>
            </w:r>
            <w:r w:rsidR="003B7937">
              <w:rPr>
                <w:rFonts w:ascii="Times New Roman" w:eastAsiaTheme="minorHAnsi" w:hAnsi="Times New Roman"/>
              </w:rPr>
              <w:t>спол</w:t>
            </w:r>
            <w:r>
              <w:rPr>
                <w:rFonts w:ascii="Times New Roman" w:eastAsiaTheme="minorHAnsi" w:hAnsi="Times New Roman"/>
              </w:rPr>
              <w:t>-</w:t>
            </w:r>
            <w:r w:rsidR="003B7937">
              <w:rPr>
                <w:rFonts w:ascii="Times New Roman" w:eastAsiaTheme="minorHAnsi" w:hAnsi="Times New Roman"/>
              </w:rPr>
              <w:t>нители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3B7937" w:rsidRPr="00AB41C6" w:rsidRDefault="003B7937" w:rsidP="001B1C50">
            <w:pPr>
              <w:jc w:val="center"/>
              <w:rPr>
                <w:rFonts w:ascii="Times New Roman" w:eastAsiaTheme="minorHAnsi" w:hAnsi="Times New Roman"/>
              </w:rPr>
            </w:pPr>
            <w:r w:rsidRPr="00AB41C6">
              <w:rPr>
                <w:rFonts w:ascii="Times New Roman" w:eastAsiaTheme="minorHAnsi" w:hAnsi="Times New Roman"/>
              </w:rPr>
              <w:t>Сроки</w:t>
            </w:r>
          </w:p>
          <w:p w:rsidR="003B7937" w:rsidRPr="00AB41C6" w:rsidRDefault="000B2BBA" w:rsidP="001B1C50">
            <w:pPr>
              <w:jc w:val="center"/>
              <w:rPr>
                <w:rFonts w:ascii="Times New Roman" w:eastAsiaTheme="minorHAnsi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</w:t>
            </w:r>
            <w:r w:rsidR="003B7937" w:rsidRPr="00AB41C6">
              <w:rPr>
                <w:rFonts w:ascii="Times New Roman" w:eastAsiaTheme="minorHAnsi" w:hAnsi="Times New Roman"/>
              </w:rPr>
              <w:t>еализа</w:t>
            </w:r>
            <w:r>
              <w:rPr>
                <w:rFonts w:ascii="Times New Roman" w:eastAsiaTheme="minorHAnsi" w:hAnsi="Times New Roman"/>
              </w:rPr>
              <w:t>-</w:t>
            </w:r>
            <w:r w:rsidR="003B7937" w:rsidRPr="00AB41C6">
              <w:rPr>
                <w:rFonts w:ascii="Times New Roman" w:eastAsiaTheme="minorHAnsi" w:hAnsi="Times New Roman"/>
              </w:rPr>
              <w:t>ции</w:t>
            </w:r>
            <w:proofErr w:type="spellEnd"/>
            <w:proofErr w:type="gramEnd"/>
            <w:r w:rsidR="003B7937" w:rsidRPr="00AB41C6">
              <w:rPr>
                <w:rFonts w:ascii="Times New Roman" w:eastAsiaTheme="minorHAnsi" w:hAnsi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3B7937" w:rsidRPr="0040211A" w:rsidRDefault="003B7937" w:rsidP="00942F0C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  <w:r w:rsidR="00942F0C">
              <w:rPr>
                <w:rFonts w:ascii="Times New Roman" w:eastAsiaTheme="minorHAnsi" w:hAnsi="Times New Roman"/>
              </w:rPr>
              <w:t xml:space="preserve"> </w:t>
            </w: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3B7937" w:rsidRPr="0033577A" w:rsidRDefault="003B7937" w:rsidP="001B1C50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3B7937" w:rsidRPr="0040211A" w:rsidRDefault="003B7937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42F0C" w:rsidRPr="0033577A" w:rsidTr="00B3189A">
        <w:trPr>
          <w:trHeight w:val="595"/>
        </w:trPr>
        <w:tc>
          <w:tcPr>
            <w:tcW w:w="568" w:type="dxa"/>
            <w:vMerge/>
          </w:tcPr>
          <w:p w:rsidR="00942F0C" w:rsidRPr="0040211A" w:rsidRDefault="00942F0C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942F0C" w:rsidRPr="0040211A" w:rsidRDefault="00942F0C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942F0C" w:rsidRPr="0040211A" w:rsidRDefault="00942F0C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942F0C" w:rsidRPr="0040211A" w:rsidRDefault="00942F0C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942F0C" w:rsidRPr="0040211A" w:rsidRDefault="00942F0C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942F0C" w:rsidRPr="0040211A" w:rsidRDefault="00942F0C" w:rsidP="00B3189A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942F0C" w:rsidRPr="0040211A" w:rsidRDefault="00942F0C" w:rsidP="001B1C50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42F0C" w:rsidRPr="0033577A" w:rsidTr="00B3189A">
        <w:tc>
          <w:tcPr>
            <w:tcW w:w="568" w:type="dxa"/>
          </w:tcPr>
          <w:p w:rsidR="00942F0C" w:rsidRPr="0033577A" w:rsidRDefault="00942F0C" w:rsidP="001B1C5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.7.</w:t>
            </w:r>
          </w:p>
        </w:tc>
        <w:tc>
          <w:tcPr>
            <w:tcW w:w="1559" w:type="dxa"/>
          </w:tcPr>
          <w:p w:rsidR="00942F0C" w:rsidRPr="007F43D0" w:rsidRDefault="00942F0C" w:rsidP="00D61AEE">
            <w:pPr>
              <w:jc w:val="center"/>
              <w:rPr>
                <w:rFonts w:ascii="Times New Roman" w:eastAsiaTheme="minorHAnsi" w:hAnsi="Times New Roman"/>
              </w:rPr>
            </w:pPr>
            <w:r w:rsidRPr="007F43D0">
              <w:rPr>
                <w:rFonts w:ascii="Times New Roman" w:hAnsi="Times New Roman"/>
              </w:rPr>
              <w:t xml:space="preserve">Организация и проведение </w:t>
            </w:r>
            <w:r>
              <w:rPr>
                <w:rFonts w:ascii="Times New Roman" w:hAnsi="Times New Roman"/>
              </w:rPr>
              <w:t>праздничного мероприятия «День народного единства»</w:t>
            </w:r>
          </w:p>
        </w:tc>
        <w:tc>
          <w:tcPr>
            <w:tcW w:w="2126" w:type="dxa"/>
          </w:tcPr>
          <w:p w:rsidR="00942F0C" w:rsidRPr="0033577A" w:rsidRDefault="00942F0C" w:rsidP="001B1C50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3577A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  <w:vAlign w:val="center"/>
          </w:tcPr>
          <w:p w:rsidR="00942F0C" w:rsidRPr="0033577A" w:rsidRDefault="00942F0C" w:rsidP="00B3189A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942F0C" w:rsidRPr="0033577A" w:rsidRDefault="00942F0C" w:rsidP="00B3189A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942F0C" w:rsidRPr="00B3189A" w:rsidRDefault="00942F0C" w:rsidP="00B3189A">
            <w:pPr>
              <w:jc w:val="center"/>
              <w:rPr>
                <w:rFonts w:ascii="Times New Roman" w:eastAsiaTheme="minorHAnsi" w:hAnsi="Times New Roman"/>
              </w:rPr>
            </w:pPr>
            <w:r w:rsidRPr="00B3189A">
              <w:rPr>
                <w:rFonts w:ascii="Times New Roman" w:eastAsiaTheme="minorHAnsi" w:hAnsi="Times New Roman"/>
              </w:rPr>
              <w:t>100,7</w:t>
            </w:r>
          </w:p>
          <w:p w:rsidR="00942F0C" w:rsidRPr="00B3189A" w:rsidRDefault="00942F0C" w:rsidP="00B3189A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B3189A">
              <w:rPr>
                <w:rFonts w:ascii="Times New Roman" w:eastAsiaTheme="minorHAnsi" w:hAnsi="Times New Roman"/>
              </w:rPr>
              <w:t>т</w:t>
            </w:r>
            <w:proofErr w:type="gramStart"/>
            <w:r w:rsidRPr="00B3189A">
              <w:rPr>
                <w:rFonts w:ascii="Times New Roman" w:eastAsiaTheme="minorHAnsi" w:hAnsi="Times New Roman"/>
              </w:rPr>
              <w:t>.р</w:t>
            </w:r>
            <w:proofErr w:type="gramEnd"/>
            <w:r w:rsidRPr="00B3189A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B3189A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942F0C" w:rsidRPr="00B3189A" w:rsidRDefault="00942F0C" w:rsidP="00B3189A">
            <w:pPr>
              <w:jc w:val="center"/>
              <w:rPr>
                <w:rFonts w:ascii="Times New Roman" w:eastAsiaTheme="minorHAnsi" w:hAnsi="Times New Roman"/>
              </w:rPr>
            </w:pPr>
            <w:r w:rsidRPr="00B3189A">
              <w:rPr>
                <w:rFonts w:ascii="Times New Roman" w:eastAsiaTheme="minorHAnsi" w:hAnsi="Times New Roman"/>
              </w:rPr>
              <w:t>850,7</w:t>
            </w:r>
          </w:p>
          <w:p w:rsidR="00942F0C" w:rsidRPr="00B3189A" w:rsidRDefault="00942F0C" w:rsidP="00B3189A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B3189A">
              <w:rPr>
                <w:rFonts w:ascii="Times New Roman" w:eastAsiaTheme="minorHAnsi" w:hAnsi="Times New Roman"/>
              </w:rPr>
              <w:t>т</w:t>
            </w:r>
            <w:proofErr w:type="gramStart"/>
            <w:r w:rsidRPr="00B3189A">
              <w:rPr>
                <w:rFonts w:ascii="Times New Roman" w:eastAsiaTheme="minorHAnsi" w:hAnsi="Times New Roman"/>
              </w:rPr>
              <w:t>.р</w:t>
            </w:r>
            <w:proofErr w:type="gramEnd"/>
            <w:r w:rsidRPr="00B3189A">
              <w:rPr>
                <w:rFonts w:ascii="Times New Roman" w:eastAsiaTheme="minorHAnsi" w:hAnsi="Times New Roman"/>
              </w:rPr>
              <w:t>уб</w:t>
            </w:r>
            <w:proofErr w:type="spellEnd"/>
            <w:r w:rsidRPr="00B3189A"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3B7937" w:rsidRDefault="003B7937" w:rsidP="00521E4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21E40" w:rsidRDefault="00B3189A" w:rsidP="00B318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3189A">
        <w:rPr>
          <w:rFonts w:ascii="Times New Roman" w:hAnsi="Times New Roman"/>
          <w:sz w:val="28"/>
          <w:szCs w:val="28"/>
        </w:rPr>
        <w:t xml:space="preserve">столбцы «2023г.» и «Всего» пункта </w:t>
      </w:r>
      <w:r w:rsidR="00521E40">
        <w:rPr>
          <w:rFonts w:ascii="Times New Roman" w:hAnsi="Times New Roman"/>
          <w:sz w:val="28"/>
          <w:szCs w:val="28"/>
        </w:rPr>
        <w:t>«</w:t>
      </w:r>
      <w:r w:rsidR="00521E40" w:rsidRPr="00521E40">
        <w:rPr>
          <w:rFonts w:ascii="Times New Roman" w:eastAsiaTheme="minorEastAsia" w:hAnsi="Times New Roman"/>
          <w:sz w:val="28"/>
          <w:szCs w:val="28"/>
          <w:lang w:eastAsia="ru-RU"/>
        </w:rPr>
        <w:t>Всего: расходы на создание условий для качественной организации культурно-массового досуга населения</w:t>
      </w:r>
      <w:r w:rsidR="00521E40">
        <w:rPr>
          <w:rFonts w:ascii="Times New Roman" w:eastAsiaTheme="minorEastAsia" w:hAnsi="Times New Roman"/>
          <w:sz w:val="28"/>
          <w:szCs w:val="28"/>
          <w:lang w:eastAsia="ru-RU"/>
        </w:rPr>
        <w:t xml:space="preserve">» </w:t>
      </w:r>
      <w:r w:rsidR="00521E40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992"/>
        <w:gridCol w:w="1134"/>
        <w:gridCol w:w="2268"/>
        <w:gridCol w:w="1134"/>
      </w:tblGrid>
      <w:tr w:rsidR="00521E40" w:rsidRPr="0040211A" w:rsidTr="00F8420B">
        <w:tc>
          <w:tcPr>
            <w:tcW w:w="568" w:type="dxa"/>
            <w:vMerge w:val="restart"/>
          </w:tcPr>
          <w:p w:rsidR="00521E40" w:rsidRPr="0033577A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521E40" w:rsidRPr="0040211A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521E40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="00B537B9">
              <w:rPr>
                <w:rFonts w:ascii="Times New Roman" w:eastAsiaTheme="minorHAnsi" w:hAnsi="Times New Roman"/>
              </w:rPr>
              <w:t>-</w:t>
            </w:r>
          </w:p>
          <w:p w:rsidR="00521E40" w:rsidRPr="0033577A" w:rsidRDefault="00521E40" w:rsidP="00F9243F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521E40" w:rsidRPr="0040211A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521E40" w:rsidRPr="0040211A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F8420B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</w:t>
            </w:r>
            <w:r w:rsidR="00F8420B">
              <w:rPr>
                <w:rFonts w:ascii="Times New Roman" w:eastAsiaTheme="minorHAnsi" w:hAnsi="Times New Roman"/>
              </w:rPr>
              <w:t>-</w:t>
            </w:r>
          </w:p>
          <w:p w:rsidR="00521E40" w:rsidRDefault="00F8420B" w:rsidP="00F8420B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и</w:t>
            </w:r>
            <w:r w:rsidR="00521E40">
              <w:rPr>
                <w:rFonts w:ascii="Times New Roman" w:eastAsiaTheme="minorHAnsi" w:hAnsi="Times New Roman"/>
              </w:rPr>
              <w:t>спол</w:t>
            </w:r>
            <w:r>
              <w:rPr>
                <w:rFonts w:ascii="Times New Roman" w:eastAsiaTheme="minorHAnsi" w:hAnsi="Times New Roman"/>
              </w:rPr>
              <w:t>-</w:t>
            </w:r>
            <w:r w:rsidR="00521E40">
              <w:rPr>
                <w:rFonts w:ascii="Times New Roman" w:eastAsiaTheme="minorHAnsi" w:hAnsi="Times New Roman"/>
              </w:rPr>
              <w:t>нители</w:t>
            </w:r>
            <w:proofErr w:type="spellEnd"/>
            <w:proofErr w:type="gramEnd"/>
          </w:p>
          <w:p w:rsidR="00521E40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521E40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роки</w:t>
            </w:r>
          </w:p>
          <w:p w:rsidR="00521E40" w:rsidRPr="0040211A" w:rsidRDefault="0019095E" w:rsidP="00371A21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</w:t>
            </w:r>
            <w:r w:rsidR="00521E40">
              <w:rPr>
                <w:rFonts w:ascii="Times New Roman" w:eastAsiaTheme="minorHAnsi" w:hAnsi="Times New Roman"/>
              </w:rPr>
              <w:t>еали</w:t>
            </w:r>
            <w:r>
              <w:rPr>
                <w:rFonts w:ascii="Times New Roman" w:eastAsiaTheme="minorHAnsi" w:hAnsi="Times New Roman"/>
              </w:rPr>
              <w:t>-</w:t>
            </w:r>
            <w:r w:rsidR="00521E40">
              <w:rPr>
                <w:rFonts w:ascii="Times New Roman" w:eastAsiaTheme="minorHAnsi" w:hAnsi="Times New Roman"/>
              </w:rPr>
              <w:t>зации</w:t>
            </w:r>
            <w:proofErr w:type="spellEnd"/>
            <w:proofErr w:type="gramEnd"/>
            <w:r w:rsidR="00521E40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521E40" w:rsidRPr="0033577A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</w:p>
          <w:p w:rsidR="00521E40" w:rsidRPr="0040211A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521E40" w:rsidRPr="0033577A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521E40" w:rsidRPr="0040211A" w:rsidRDefault="00521E40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B3189A" w:rsidRPr="0040211A" w:rsidTr="005C7035">
        <w:trPr>
          <w:trHeight w:val="428"/>
        </w:trPr>
        <w:tc>
          <w:tcPr>
            <w:tcW w:w="568" w:type="dxa"/>
            <w:vMerge/>
          </w:tcPr>
          <w:p w:rsidR="00B3189A" w:rsidRPr="0040211A" w:rsidRDefault="00B3189A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B3189A" w:rsidRPr="0040211A" w:rsidRDefault="00B3189A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B3189A" w:rsidRPr="0040211A" w:rsidRDefault="00B3189A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B3189A" w:rsidRPr="0040211A" w:rsidRDefault="00B3189A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B3189A" w:rsidRPr="0040211A" w:rsidRDefault="00B3189A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B3189A" w:rsidRPr="0040211A" w:rsidRDefault="00B3189A" w:rsidP="005C7035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B3189A" w:rsidRPr="0040211A" w:rsidRDefault="00B3189A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B3189A" w:rsidRPr="0033577A" w:rsidTr="005C7035">
        <w:tc>
          <w:tcPr>
            <w:tcW w:w="4253" w:type="dxa"/>
            <w:gridSpan w:val="3"/>
          </w:tcPr>
          <w:p w:rsidR="00B3189A" w:rsidRPr="0033577A" w:rsidRDefault="00B3189A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4F1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расходы на создание условий для качественной организации культурно-массового досуга населения</w:t>
            </w:r>
          </w:p>
        </w:tc>
        <w:tc>
          <w:tcPr>
            <w:tcW w:w="992" w:type="dxa"/>
          </w:tcPr>
          <w:p w:rsidR="00B3189A" w:rsidRPr="0033577A" w:rsidRDefault="00B3189A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B3189A" w:rsidRPr="0033577A" w:rsidRDefault="00B3189A" w:rsidP="005C7035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B3189A" w:rsidRPr="00DD7E61" w:rsidRDefault="00B3189A" w:rsidP="005C70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7E61">
              <w:rPr>
                <w:rFonts w:ascii="Times New Roman" w:eastAsiaTheme="minorEastAsia" w:hAnsi="Times New Roman"/>
                <w:lang w:eastAsia="ru-RU"/>
              </w:rPr>
              <w:t>2002,7</w:t>
            </w:r>
          </w:p>
          <w:p w:rsidR="00B3189A" w:rsidRPr="00DD7E61" w:rsidRDefault="00B3189A" w:rsidP="005C70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DD7E61">
              <w:rPr>
                <w:rFonts w:ascii="Times New Roman" w:eastAsiaTheme="minorEastAsia" w:hAnsi="Times New Roman"/>
                <w:lang w:eastAsia="ru-RU"/>
              </w:rPr>
              <w:t>т</w:t>
            </w:r>
            <w:proofErr w:type="gramStart"/>
            <w:r w:rsidRPr="00DD7E61">
              <w:rPr>
                <w:rFonts w:ascii="Times New Roman" w:eastAsiaTheme="minorEastAsia" w:hAnsi="Times New Roman"/>
                <w:lang w:eastAsia="ru-RU"/>
              </w:rPr>
              <w:t>.р</w:t>
            </w:r>
            <w:proofErr w:type="gramEnd"/>
            <w:r w:rsidRPr="00DD7E61">
              <w:rPr>
                <w:rFonts w:ascii="Times New Roman" w:eastAsiaTheme="minorEastAsia" w:hAnsi="Times New Roman"/>
                <w:lang w:eastAsia="ru-RU"/>
              </w:rPr>
              <w:t>уб</w:t>
            </w:r>
            <w:proofErr w:type="spellEnd"/>
            <w:r w:rsidRPr="00DD7E61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B3189A" w:rsidRPr="00DD7E61" w:rsidRDefault="00B3189A" w:rsidP="005C70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7E61">
              <w:rPr>
                <w:rFonts w:ascii="Times New Roman" w:eastAsiaTheme="minorEastAsia" w:hAnsi="Times New Roman"/>
                <w:lang w:eastAsia="ru-RU"/>
              </w:rPr>
              <w:t>10132,8</w:t>
            </w:r>
          </w:p>
          <w:p w:rsidR="00B3189A" w:rsidRPr="00DD7E61" w:rsidRDefault="00F8420B" w:rsidP="005C70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7E6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D25C5C" wp14:editId="322E1508">
                      <wp:simplePos x="0" y="0"/>
                      <wp:positionH relativeFrom="column">
                        <wp:posOffset>723797</wp:posOffset>
                      </wp:positionH>
                      <wp:positionV relativeFrom="paragraph">
                        <wp:posOffset>119986</wp:posOffset>
                      </wp:positionV>
                      <wp:extent cx="335915" cy="45719"/>
                      <wp:effectExtent l="0" t="6985" r="19050" b="1905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V="1">
                                <a:off x="0" y="0"/>
                                <a:ext cx="33591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189A" w:rsidRDefault="00B318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57pt;margin-top:9.45pt;width:26.45pt;height:3.6pt;rotation:-90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" fillcolor="white [3201]" strokecolor="white [3212]" strokeweight=".5pt">
                      <v:textbox>
                        <w:txbxContent>
                          <w:p w:rsidR="00B3189A" w:rsidRDefault="00B3189A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3189A" w:rsidRPr="00DD7E61">
              <w:rPr>
                <w:rFonts w:ascii="Times New Roman" w:eastAsiaTheme="minorEastAsia" w:hAnsi="Times New Roman"/>
                <w:lang w:eastAsia="ru-RU"/>
              </w:rPr>
              <w:t>т</w:t>
            </w:r>
            <w:proofErr w:type="gramStart"/>
            <w:r w:rsidR="00B3189A" w:rsidRPr="00DD7E61">
              <w:rPr>
                <w:rFonts w:ascii="Times New Roman" w:eastAsiaTheme="minorEastAsia" w:hAnsi="Times New Roman"/>
                <w:lang w:eastAsia="ru-RU"/>
              </w:rPr>
              <w:t>.р</w:t>
            </w:r>
            <w:proofErr w:type="gramEnd"/>
            <w:r w:rsidR="00B3189A" w:rsidRPr="00DD7E61">
              <w:rPr>
                <w:rFonts w:ascii="Times New Roman" w:eastAsiaTheme="minorEastAsia" w:hAnsi="Times New Roman"/>
                <w:lang w:eastAsia="ru-RU"/>
              </w:rPr>
              <w:t>уб</w:t>
            </w:r>
            <w:proofErr w:type="spellEnd"/>
            <w:r w:rsidR="00B3189A" w:rsidRPr="00DD7E61">
              <w:rPr>
                <w:rFonts w:ascii="Times New Roman" w:eastAsiaTheme="minorEastAsia" w:hAnsi="Times New Roman"/>
                <w:color w:val="FF0000"/>
                <w:lang w:eastAsia="ru-RU"/>
              </w:rPr>
              <w:t>.</w:t>
            </w:r>
          </w:p>
        </w:tc>
      </w:tr>
    </w:tbl>
    <w:p w:rsidR="0084109F" w:rsidRDefault="0084109F" w:rsidP="0084109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21E40" w:rsidRPr="00521E40" w:rsidRDefault="00114AA6" w:rsidP="00114A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14AA6">
        <w:rPr>
          <w:rFonts w:ascii="Times New Roman" w:hAnsi="Times New Roman"/>
          <w:sz w:val="28"/>
          <w:szCs w:val="28"/>
        </w:rPr>
        <w:t xml:space="preserve">столбцы </w:t>
      </w:r>
      <w:r w:rsidR="00A402B0">
        <w:rPr>
          <w:rFonts w:ascii="Times New Roman" w:hAnsi="Times New Roman"/>
          <w:sz w:val="28"/>
          <w:szCs w:val="28"/>
        </w:rPr>
        <w:t xml:space="preserve">«2022г.», «2023г.», «2024г.», «2025г.» </w:t>
      </w:r>
      <w:r w:rsidRPr="00114AA6">
        <w:rPr>
          <w:rFonts w:ascii="Times New Roman" w:hAnsi="Times New Roman"/>
          <w:sz w:val="28"/>
          <w:szCs w:val="28"/>
        </w:rPr>
        <w:t xml:space="preserve">и «Всего» </w:t>
      </w:r>
      <w:r>
        <w:rPr>
          <w:rFonts w:ascii="Times New Roman" w:hAnsi="Times New Roman"/>
          <w:sz w:val="28"/>
          <w:szCs w:val="28"/>
        </w:rPr>
        <w:t xml:space="preserve"> пункта </w:t>
      </w:r>
      <w:r w:rsidR="00F9243F">
        <w:rPr>
          <w:rFonts w:ascii="Times New Roman" w:hAnsi="Times New Roman"/>
          <w:sz w:val="28"/>
          <w:szCs w:val="28"/>
        </w:rPr>
        <w:t>«</w:t>
      </w:r>
      <w:r w:rsidR="00521E40" w:rsidRPr="00521E40">
        <w:rPr>
          <w:rFonts w:ascii="Times New Roman" w:eastAsiaTheme="minorEastAsia" w:hAnsi="Times New Roman"/>
          <w:sz w:val="28"/>
          <w:szCs w:val="28"/>
          <w:lang w:eastAsia="ru-RU"/>
        </w:rPr>
        <w:t>Расходы на создание условий для массового отдыха жителей</w:t>
      </w:r>
      <w:r w:rsidR="00F9243F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F9243F" w:rsidRPr="00F9243F">
        <w:rPr>
          <w:rFonts w:ascii="Times New Roman" w:hAnsi="Times New Roman"/>
          <w:sz w:val="28"/>
          <w:szCs w:val="28"/>
        </w:rPr>
        <w:t xml:space="preserve"> </w:t>
      </w:r>
      <w:r w:rsidR="00F9243F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3"/>
        <w:gridCol w:w="1526"/>
        <w:gridCol w:w="2031"/>
        <w:gridCol w:w="917"/>
        <w:gridCol w:w="1066"/>
        <w:gridCol w:w="798"/>
        <w:gridCol w:w="652"/>
        <w:gridCol w:w="44"/>
        <w:gridCol w:w="665"/>
        <w:gridCol w:w="31"/>
        <w:gridCol w:w="696"/>
        <w:gridCol w:w="832"/>
      </w:tblGrid>
      <w:tr w:rsidR="00F9243F" w:rsidRPr="0040211A" w:rsidTr="004C35EA">
        <w:tc>
          <w:tcPr>
            <w:tcW w:w="523" w:type="dxa"/>
            <w:vMerge w:val="restart"/>
          </w:tcPr>
          <w:p w:rsidR="00F9243F" w:rsidRPr="0033577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26" w:type="dxa"/>
            <w:vMerge w:val="restart"/>
          </w:tcPr>
          <w:p w:rsidR="00F9243F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="00D50248">
              <w:rPr>
                <w:rFonts w:ascii="Times New Roman" w:eastAsiaTheme="minorHAnsi" w:hAnsi="Times New Roman"/>
              </w:rPr>
              <w:t>-</w:t>
            </w:r>
          </w:p>
          <w:p w:rsidR="00F9243F" w:rsidRPr="0033577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031" w:type="dxa"/>
            <w:vMerge w:val="restart"/>
          </w:tcPr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17" w:type="dxa"/>
            <w:vMerge w:val="restart"/>
          </w:tcPr>
          <w:p w:rsidR="00280250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</w:t>
            </w:r>
            <w:r w:rsidR="00280250">
              <w:rPr>
                <w:rFonts w:ascii="Times New Roman" w:eastAsiaTheme="minorHAnsi" w:hAnsi="Times New Roman"/>
              </w:rPr>
              <w:t xml:space="preserve">- </w:t>
            </w:r>
          </w:p>
          <w:p w:rsidR="00F9243F" w:rsidRDefault="00280250" w:rsidP="00280250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и</w:t>
            </w:r>
            <w:r w:rsidR="00F9243F">
              <w:rPr>
                <w:rFonts w:ascii="Times New Roman" w:eastAsiaTheme="minorHAnsi" w:hAnsi="Times New Roman"/>
              </w:rPr>
              <w:t>спол</w:t>
            </w:r>
            <w:r>
              <w:rPr>
                <w:rFonts w:ascii="Times New Roman" w:eastAsiaTheme="minorHAnsi" w:hAnsi="Times New Roman"/>
              </w:rPr>
              <w:t>-</w:t>
            </w:r>
            <w:r w:rsidR="00F9243F">
              <w:rPr>
                <w:rFonts w:ascii="Times New Roman" w:eastAsiaTheme="minorHAnsi" w:hAnsi="Times New Roman"/>
              </w:rPr>
              <w:t>нители</w:t>
            </w:r>
            <w:proofErr w:type="spellEnd"/>
            <w:proofErr w:type="gramEnd"/>
          </w:p>
          <w:p w:rsidR="00F9243F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066" w:type="dxa"/>
            <w:vMerge w:val="restart"/>
          </w:tcPr>
          <w:p w:rsidR="00F9243F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роки</w:t>
            </w:r>
          </w:p>
          <w:p w:rsidR="00F9243F" w:rsidRPr="0040211A" w:rsidRDefault="00280250" w:rsidP="00371A21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</w:t>
            </w:r>
            <w:r w:rsidR="00F9243F">
              <w:rPr>
                <w:rFonts w:ascii="Times New Roman" w:eastAsiaTheme="minorHAnsi" w:hAnsi="Times New Roman"/>
              </w:rPr>
              <w:t>еализа</w:t>
            </w:r>
            <w:r>
              <w:rPr>
                <w:rFonts w:ascii="Times New Roman" w:eastAsiaTheme="minorHAnsi" w:hAnsi="Times New Roman"/>
              </w:rPr>
              <w:t>-</w:t>
            </w:r>
            <w:r w:rsidR="00F9243F">
              <w:rPr>
                <w:rFonts w:ascii="Times New Roman" w:eastAsiaTheme="minorHAnsi" w:hAnsi="Times New Roman"/>
              </w:rPr>
              <w:t>ции</w:t>
            </w:r>
            <w:proofErr w:type="spellEnd"/>
            <w:proofErr w:type="gramEnd"/>
            <w:r w:rsidR="00F9243F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886" w:type="dxa"/>
            <w:gridSpan w:val="6"/>
          </w:tcPr>
          <w:p w:rsidR="00F9243F" w:rsidRPr="0040211A" w:rsidRDefault="00F9243F" w:rsidP="00D372DC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  <w:r w:rsidR="00D372DC">
              <w:rPr>
                <w:rFonts w:ascii="Times New Roman" w:eastAsiaTheme="minorHAnsi" w:hAnsi="Times New Roman"/>
              </w:rPr>
              <w:t xml:space="preserve"> </w:t>
            </w: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832" w:type="dxa"/>
            <w:vMerge w:val="restart"/>
          </w:tcPr>
          <w:p w:rsidR="00F9243F" w:rsidRPr="0033577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F9243F" w:rsidRPr="0040211A" w:rsidRDefault="00F9243F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96439" w:rsidRPr="0040211A" w:rsidTr="004C35EA">
        <w:trPr>
          <w:trHeight w:val="573"/>
        </w:trPr>
        <w:tc>
          <w:tcPr>
            <w:tcW w:w="523" w:type="dxa"/>
            <w:vMerge/>
          </w:tcPr>
          <w:p w:rsidR="00E96439" w:rsidRPr="0040211A" w:rsidRDefault="00E96439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26" w:type="dxa"/>
            <w:vMerge/>
          </w:tcPr>
          <w:p w:rsidR="00E96439" w:rsidRPr="0040211A" w:rsidRDefault="00E96439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31" w:type="dxa"/>
            <w:vMerge/>
          </w:tcPr>
          <w:p w:rsidR="00E96439" w:rsidRPr="0040211A" w:rsidRDefault="00E96439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17" w:type="dxa"/>
            <w:vMerge/>
          </w:tcPr>
          <w:p w:rsidR="00E96439" w:rsidRPr="0040211A" w:rsidRDefault="00E96439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066" w:type="dxa"/>
            <w:vMerge/>
          </w:tcPr>
          <w:p w:rsidR="00E96439" w:rsidRPr="0040211A" w:rsidRDefault="00E96439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98" w:type="dxa"/>
            <w:vAlign w:val="center"/>
          </w:tcPr>
          <w:p w:rsidR="00E96439" w:rsidRPr="004C35EA" w:rsidRDefault="00E96439" w:rsidP="006F1A8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4C35EA">
              <w:rPr>
                <w:rFonts w:ascii="Times New Roman" w:eastAsiaTheme="minorHAnsi" w:hAnsi="Times New Roman"/>
                <w:sz w:val="16"/>
                <w:szCs w:val="16"/>
              </w:rPr>
              <w:t>2022г.</w:t>
            </w:r>
          </w:p>
        </w:tc>
        <w:tc>
          <w:tcPr>
            <w:tcW w:w="696" w:type="dxa"/>
            <w:gridSpan w:val="2"/>
            <w:vAlign w:val="center"/>
          </w:tcPr>
          <w:p w:rsidR="00E96439" w:rsidRPr="004C35EA" w:rsidRDefault="00E96439" w:rsidP="00D372DC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4C35EA">
              <w:rPr>
                <w:rFonts w:ascii="Times New Roman" w:eastAsiaTheme="minorHAnsi" w:hAnsi="Times New Roman"/>
                <w:sz w:val="16"/>
                <w:szCs w:val="16"/>
              </w:rPr>
              <w:t>2023г.</w:t>
            </w:r>
          </w:p>
        </w:tc>
        <w:tc>
          <w:tcPr>
            <w:tcW w:w="696" w:type="dxa"/>
            <w:gridSpan w:val="2"/>
            <w:vAlign w:val="center"/>
          </w:tcPr>
          <w:p w:rsidR="00E96439" w:rsidRPr="004C35EA" w:rsidRDefault="00E96439" w:rsidP="00D372DC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4C35EA">
              <w:rPr>
                <w:rFonts w:ascii="Times New Roman" w:eastAsiaTheme="minorHAnsi" w:hAnsi="Times New Roman"/>
                <w:sz w:val="16"/>
                <w:szCs w:val="16"/>
              </w:rPr>
              <w:t>2024г.</w:t>
            </w:r>
          </w:p>
        </w:tc>
        <w:tc>
          <w:tcPr>
            <w:tcW w:w="696" w:type="dxa"/>
            <w:vAlign w:val="center"/>
          </w:tcPr>
          <w:p w:rsidR="00E96439" w:rsidRPr="004C35EA" w:rsidRDefault="00E96439" w:rsidP="00D372DC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4C35EA">
              <w:rPr>
                <w:rFonts w:ascii="Times New Roman" w:eastAsiaTheme="minorHAnsi" w:hAnsi="Times New Roman"/>
                <w:sz w:val="16"/>
                <w:szCs w:val="16"/>
              </w:rPr>
              <w:t>2025г.</w:t>
            </w:r>
          </w:p>
        </w:tc>
        <w:tc>
          <w:tcPr>
            <w:tcW w:w="832" w:type="dxa"/>
            <w:vMerge/>
          </w:tcPr>
          <w:p w:rsidR="00E96439" w:rsidRPr="0040211A" w:rsidRDefault="00E96439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96439" w:rsidRPr="0033577A" w:rsidTr="00646C08">
        <w:tc>
          <w:tcPr>
            <w:tcW w:w="523" w:type="dxa"/>
          </w:tcPr>
          <w:p w:rsidR="00E96439" w:rsidRPr="0033577A" w:rsidRDefault="00E96439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26" w:type="dxa"/>
          </w:tcPr>
          <w:p w:rsidR="00E96439" w:rsidRPr="0033577A" w:rsidRDefault="00E96439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2553E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сходы на создание условий для массового отдыха жителей</w:t>
            </w:r>
          </w:p>
        </w:tc>
        <w:tc>
          <w:tcPr>
            <w:tcW w:w="2031" w:type="dxa"/>
          </w:tcPr>
          <w:p w:rsidR="00E96439" w:rsidRPr="0033577A" w:rsidRDefault="00E96439" w:rsidP="00371A2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33577A">
              <w:rPr>
                <w:rFonts w:ascii="Times New Roman" w:eastAsia="Times New Roman" w:hAnsi="Times New Roman"/>
                <w:lang w:eastAsia="ru-RU"/>
              </w:rPr>
              <w:t>Красноглинского</w:t>
            </w:r>
            <w:proofErr w:type="spellEnd"/>
            <w:r w:rsidRPr="0033577A">
              <w:rPr>
                <w:rFonts w:ascii="Times New Roman" w:eastAsia="Times New Roman" w:hAnsi="Times New Roman"/>
                <w:lang w:eastAsia="ru-RU"/>
              </w:rPr>
              <w:t xml:space="preserve"> внутригородского района городского округа Самара</w:t>
            </w:r>
          </w:p>
        </w:tc>
        <w:tc>
          <w:tcPr>
            <w:tcW w:w="917" w:type="dxa"/>
          </w:tcPr>
          <w:p w:rsidR="00E96439" w:rsidRPr="0033577A" w:rsidRDefault="00E96439" w:rsidP="00371A2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066" w:type="dxa"/>
            <w:vAlign w:val="center"/>
          </w:tcPr>
          <w:p w:rsidR="00E96439" w:rsidRPr="0033577A" w:rsidRDefault="00E96439" w:rsidP="00D5024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798" w:type="dxa"/>
            <w:vAlign w:val="center"/>
          </w:tcPr>
          <w:p w:rsidR="00E96439" w:rsidRDefault="00646C08" w:rsidP="00D372D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188,6</w:t>
            </w:r>
          </w:p>
          <w:p w:rsidR="00646C08" w:rsidRPr="004C35EA" w:rsidRDefault="00646C08" w:rsidP="00D372D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. руб</w:t>
            </w:r>
            <w:r w:rsidR="00A402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52" w:type="dxa"/>
            <w:vAlign w:val="center"/>
          </w:tcPr>
          <w:p w:rsidR="00E96439" w:rsidRPr="004C35EA" w:rsidRDefault="00646C08" w:rsidP="00D372D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807,3 </w:t>
            </w:r>
            <w:r w:rsidR="00E96439" w:rsidRPr="004C35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. руб.</w:t>
            </w:r>
          </w:p>
        </w:tc>
        <w:tc>
          <w:tcPr>
            <w:tcW w:w="709" w:type="dxa"/>
            <w:gridSpan w:val="2"/>
            <w:vAlign w:val="center"/>
          </w:tcPr>
          <w:p w:rsidR="00E96439" w:rsidRDefault="00646C08" w:rsidP="00D372D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210,0</w:t>
            </w:r>
          </w:p>
          <w:p w:rsidR="00646C08" w:rsidRPr="004C35EA" w:rsidRDefault="00646C08" w:rsidP="00D372D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. руб</w:t>
            </w:r>
            <w:r w:rsidR="00A402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27" w:type="dxa"/>
            <w:gridSpan w:val="2"/>
            <w:vAlign w:val="center"/>
          </w:tcPr>
          <w:p w:rsidR="00E96439" w:rsidRDefault="00684711" w:rsidP="00D372D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210,0</w:t>
            </w:r>
          </w:p>
          <w:p w:rsidR="00684711" w:rsidRPr="004C35EA" w:rsidRDefault="00684711" w:rsidP="00D372D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. руб.</w:t>
            </w:r>
          </w:p>
        </w:tc>
        <w:tc>
          <w:tcPr>
            <w:tcW w:w="832" w:type="dxa"/>
            <w:vAlign w:val="center"/>
          </w:tcPr>
          <w:p w:rsidR="00E96439" w:rsidRPr="00A402B0" w:rsidRDefault="00A402B0" w:rsidP="00D372D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A402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469,9</w:t>
            </w:r>
          </w:p>
          <w:p w:rsidR="00E96439" w:rsidRPr="00D50248" w:rsidRDefault="00E96439" w:rsidP="00D372D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402B0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4654326" wp14:editId="5BCDD84D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319405</wp:posOffset>
                      </wp:positionV>
                      <wp:extent cx="45085" cy="76200"/>
                      <wp:effectExtent l="3493" t="0" r="15557" b="15558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H="1">
                                <a:off x="0" y="0"/>
                                <a:ext cx="45085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6439" w:rsidRDefault="00E964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left:0;text-align:left;margin-left:73.4pt;margin-top:25.15pt;width:3.55pt;height:6pt;rotation:-9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" fillcolor="white [3201]" strokecolor="white [3212]" strokeweight=".5pt">
                      <v:textbox>
                        <w:txbxContent>
                          <w:p w:rsidR="00E96439" w:rsidRDefault="00E96439"/>
                        </w:txbxContent>
                      </v:textbox>
                    </v:shape>
                  </w:pict>
                </mc:Fallback>
              </mc:AlternateContent>
            </w:r>
            <w:r w:rsidRPr="00A402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. руб.</w:t>
            </w:r>
          </w:p>
        </w:tc>
      </w:tr>
    </w:tbl>
    <w:p w:rsidR="00521E40" w:rsidRDefault="00521E40" w:rsidP="0084109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075B3" w:rsidRPr="00DD7E61" w:rsidRDefault="004D3860" w:rsidP="007566A0">
      <w:pPr>
        <w:pStyle w:val="ad"/>
        <w:numPr>
          <w:ilvl w:val="2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3 «</w:t>
      </w:r>
      <w:r w:rsidR="00DA1660">
        <w:rPr>
          <w:rFonts w:ascii="Times New Roman" w:hAnsi="Times New Roman"/>
          <w:sz w:val="28"/>
          <w:szCs w:val="28"/>
        </w:rPr>
        <w:t>Мероприятия подпрограммы «</w:t>
      </w:r>
      <w:r w:rsidRPr="004D3860">
        <w:rPr>
          <w:rFonts w:ascii="Times New Roman" w:hAnsi="Times New Roman"/>
          <w:sz w:val="28"/>
          <w:szCs w:val="28"/>
        </w:rPr>
        <w:t xml:space="preserve">Развитие физической культуры и спорта на территории </w:t>
      </w:r>
      <w:proofErr w:type="spellStart"/>
      <w:r w:rsidRPr="004D3860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4D3860">
        <w:rPr>
          <w:rFonts w:ascii="Times New Roman" w:hAnsi="Times New Roman"/>
          <w:sz w:val="28"/>
          <w:szCs w:val="28"/>
        </w:rPr>
        <w:t xml:space="preserve"> внутригородского р</w:t>
      </w:r>
      <w:r>
        <w:rPr>
          <w:rFonts w:ascii="Times New Roman" w:hAnsi="Times New Roman"/>
          <w:sz w:val="28"/>
          <w:szCs w:val="28"/>
        </w:rPr>
        <w:t xml:space="preserve">айона городского округа Самара» </w:t>
      </w:r>
      <w:r w:rsidR="00DD7E61">
        <w:rPr>
          <w:rFonts w:ascii="Times New Roman" w:eastAsiaTheme="minorEastAsia" w:hAnsi="Times New Roman"/>
          <w:sz w:val="28"/>
          <w:szCs w:val="28"/>
          <w:lang w:eastAsia="ru-RU"/>
        </w:rPr>
        <w:t>внести следующие изменения:</w:t>
      </w:r>
    </w:p>
    <w:p w:rsidR="00DD7E61" w:rsidRPr="00DD7E61" w:rsidRDefault="00DD7E61" w:rsidP="00DD7E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D7E61">
        <w:rPr>
          <w:rFonts w:ascii="Times New Roman" w:hAnsi="Times New Roman"/>
          <w:sz w:val="28"/>
          <w:szCs w:val="28"/>
        </w:rPr>
        <w:t xml:space="preserve">столбцы «2023г.» и «Всего» пункта </w:t>
      </w:r>
      <w:r>
        <w:rPr>
          <w:rFonts w:ascii="Times New Roman" w:hAnsi="Times New Roman"/>
          <w:sz w:val="28"/>
          <w:szCs w:val="28"/>
        </w:rPr>
        <w:t>3.2.16</w:t>
      </w:r>
      <w:r w:rsidRPr="00DD7E61">
        <w:rPr>
          <w:rFonts w:ascii="Times New Roman" w:hAnsi="Times New Roman"/>
          <w:sz w:val="28"/>
          <w:szCs w:val="28"/>
        </w:rPr>
        <w:t>. изложить в следующей редакции:</w:t>
      </w: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126"/>
        <w:gridCol w:w="992"/>
        <w:gridCol w:w="1134"/>
        <w:gridCol w:w="2268"/>
        <w:gridCol w:w="1134"/>
      </w:tblGrid>
      <w:tr w:rsidR="005075B3" w:rsidRPr="0040211A" w:rsidTr="0094330C">
        <w:tc>
          <w:tcPr>
            <w:tcW w:w="851" w:type="dxa"/>
            <w:vMerge w:val="restart"/>
          </w:tcPr>
          <w:p w:rsidR="005075B3" w:rsidRPr="0033577A" w:rsidRDefault="005075B3" w:rsidP="00BD13A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№</w:t>
            </w:r>
          </w:p>
          <w:p w:rsidR="005075B3" w:rsidRPr="0040211A" w:rsidRDefault="005075B3" w:rsidP="00BD13A1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276" w:type="dxa"/>
            <w:vMerge w:val="restart"/>
          </w:tcPr>
          <w:p w:rsidR="005075B3" w:rsidRDefault="005075B3" w:rsidP="00BD13A1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 w:rsidR="0094330C">
              <w:rPr>
                <w:rFonts w:ascii="Times New Roman" w:eastAsiaTheme="minorHAnsi" w:hAnsi="Times New Roman"/>
              </w:rPr>
              <w:t>-</w:t>
            </w:r>
          </w:p>
          <w:p w:rsidR="005075B3" w:rsidRPr="0033577A" w:rsidRDefault="005075B3" w:rsidP="00BD13A1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5075B3" w:rsidRPr="0040211A" w:rsidRDefault="005075B3" w:rsidP="00BD13A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5075B3" w:rsidRPr="0040211A" w:rsidRDefault="005075B3" w:rsidP="00BD13A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94330C" w:rsidRDefault="005075B3" w:rsidP="00BD13A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</w:t>
            </w:r>
            <w:r w:rsidR="0094330C">
              <w:rPr>
                <w:rFonts w:ascii="Times New Roman" w:eastAsiaTheme="minorHAnsi" w:hAnsi="Times New Roman"/>
              </w:rPr>
              <w:t>-</w:t>
            </w:r>
          </w:p>
          <w:p w:rsidR="005075B3" w:rsidRDefault="0094330C" w:rsidP="0094330C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и</w:t>
            </w:r>
            <w:r w:rsidR="005075B3">
              <w:rPr>
                <w:rFonts w:ascii="Times New Roman" w:eastAsiaTheme="minorHAnsi" w:hAnsi="Times New Roman"/>
              </w:rPr>
              <w:t>спол</w:t>
            </w:r>
            <w:r>
              <w:rPr>
                <w:rFonts w:ascii="Times New Roman" w:eastAsiaTheme="minorHAnsi" w:hAnsi="Times New Roman"/>
              </w:rPr>
              <w:t>-</w:t>
            </w:r>
            <w:r w:rsidR="005075B3">
              <w:rPr>
                <w:rFonts w:ascii="Times New Roman" w:eastAsiaTheme="minorHAnsi" w:hAnsi="Times New Roman"/>
              </w:rPr>
              <w:t>нители</w:t>
            </w:r>
            <w:proofErr w:type="spellEnd"/>
            <w:proofErr w:type="gramEnd"/>
          </w:p>
          <w:p w:rsidR="005075B3" w:rsidRDefault="005075B3" w:rsidP="00BD13A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5075B3" w:rsidRDefault="005075B3" w:rsidP="00BD13A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роки</w:t>
            </w:r>
          </w:p>
          <w:p w:rsidR="005075B3" w:rsidRPr="0040211A" w:rsidRDefault="0094330C" w:rsidP="00BD13A1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</w:t>
            </w:r>
            <w:r w:rsidR="005075B3">
              <w:rPr>
                <w:rFonts w:ascii="Times New Roman" w:eastAsiaTheme="minorHAnsi" w:hAnsi="Times New Roman"/>
              </w:rPr>
              <w:t>еализа</w:t>
            </w:r>
            <w:r>
              <w:rPr>
                <w:rFonts w:ascii="Times New Roman" w:eastAsiaTheme="minorHAnsi" w:hAnsi="Times New Roman"/>
              </w:rPr>
              <w:t>-</w:t>
            </w:r>
            <w:r w:rsidR="005075B3">
              <w:rPr>
                <w:rFonts w:ascii="Times New Roman" w:eastAsiaTheme="minorHAnsi" w:hAnsi="Times New Roman"/>
              </w:rPr>
              <w:t>ции</w:t>
            </w:r>
            <w:proofErr w:type="spellEnd"/>
            <w:proofErr w:type="gramEnd"/>
            <w:r w:rsidR="005075B3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5075B3" w:rsidRPr="0040211A" w:rsidRDefault="005075B3" w:rsidP="0094330C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  <w:r w:rsidR="0094330C">
              <w:rPr>
                <w:rFonts w:ascii="Times New Roman" w:eastAsiaTheme="minorHAnsi" w:hAnsi="Times New Roman"/>
              </w:rPr>
              <w:t xml:space="preserve"> </w:t>
            </w: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5075B3" w:rsidRPr="0033577A" w:rsidRDefault="005075B3" w:rsidP="00BD13A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5075B3" w:rsidRPr="0040211A" w:rsidRDefault="005075B3" w:rsidP="00BD13A1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C1194" w:rsidRPr="0040211A" w:rsidTr="00B91301">
        <w:trPr>
          <w:trHeight w:val="445"/>
        </w:trPr>
        <w:tc>
          <w:tcPr>
            <w:tcW w:w="851" w:type="dxa"/>
            <w:vMerge/>
          </w:tcPr>
          <w:p w:rsidR="005C1194" w:rsidRPr="0040211A" w:rsidRDefault="005C1194" w:rsidP="00BD13A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vMerge/>
          </w:tcPr>
          <w:p w:rsidR="005C1194" w:rsidRPr="0040211A" w:rsidRDefault="005C1194" w:rsidP="00BD13A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5C1194" w:rsidRPr="0040211A" w:rsidRDefault="005C1194" w:rsidP="00BD13A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5C1194" w:rsidRPr="0040211A" w:rsidRDefault="005C1194" w:rsidP="00BD13A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5C1194" w:rsidRPr="0040211A" w:rsidRDefault="005C1194" w:rsidP="00BD13A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5C1194" w:rsidRPr="0040211A" w:rsidRDefault="005C1194" w:rsidP="00B91301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5C1194" w:rsidRPr="0040211A" w:rsidRDefault="005C1194" w:rsidP="00BD13A1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C1194" w:rsidRPr="0033577A" w:rsidTr="00B91301">
        <w:tc>
          <w:tcPr>
            <w:tcW w:w="851" w:type="dxa"/>
          </w:tcPr>
          <w:p w:rsidR="005C1194" w:rsidRPr="0033577A" w:rsidRDefault="005C1194" w:rsidP="00BD13A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.2.16</w:t>
            </w:r>
          </w:p>
        </w:tc>
        <w:tc>
          <w:tcPr>
            <w:tcW w:w="1276" w:type="dxa"/>
          </w:tcPr>
          <w:p w:rsidR="005C1194" w:rsidRPr="005075B3" w:rsidRDefault="005C1194" w:rsidP="00DD0665">
            <w:pPr>
              <w:rPr>
                <w:rFonts w:ascii="Times New Roman" w:hAnsi="Times New Roman"/>
              </w:rPr>
            </w:pPr>
            <w:r w:rsidRPr="005075B3">
              <w:rPr>
                <w:rFonts w:ascii="Times New Roman" w:hAnsi="Times New Roman"/>
              </w:rPr>
              <w:t>Расходы на услуги по организации учебно-тренировочных занятий хоккейных команд района на крытых катках</w:t>
            </w:r>
          </w:p>
        </w:tc>
        <w:tc>
          <w:tcPr>
            <w:tcW w:w="2126" w:type="dxa"/>
          </w:tcPr>
          <w:p w:rsidR="005C1194" w:rsidRPr="005075B3" w:rsidRDefault="005C1194" w:rsidP="00DD0665">
            <w:pPr>
              <w:rPr>
                <w:rFonts w:ascii="Times New Roman" w:hAnsi="Times New Roman"/>
              </w:rPr>
            </w:pPr>
            <w:r w:rsidRPr="005075B3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5075B3">
              <w:rPr>
                <w:rFonts w:ascii="Times New Roman" w:hAnsi="Times New Roman"/>
              </w:rPr>
              <w:t>Красноглинского</w:t>
            </w:r>
            <w:proofErr w:type="spellEnd"/>
            <w:r w:rsidRPr="005075B3">
              <w:rPr>
                <w:rFonts w:ascii="Times New Roman" w:hAnsi="Times New Roman"/>
              </w:rPr>
              <w:t xml:space="preserve"> внутригородского района городского округа Самара</w:t>
            </w:r>
          </w:p>
        </w:tc>
        <w:tc>
          <w:tcPr>
            <w:tcW w:w="992" w:type="dxa"/>
            <w:vAlign w:val="center"/>
          </w:tcPr>
          <w:p w:rsidR="005C1194" w:rsidRPr="0033577A" w:rsidRDefault="005C1194" w:rsidP="00B9130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5C1194" w:rsidRPr="0033577A" w:rsidRDefault="005C1194" w:rsidP="00B9130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5C1194" w:rsidRPr="00B91301" w:rsidRDefault="005C1194" w:rsidP="00B9130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13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58,5</w:t>
            </w:r>
          </w:p>
          <w:p w:rsidR="005C1194" w:rsidRPr="00B91301" w:rsidRDefault="005C1194" w:rsidP="00B9130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13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 руб.</w:t>
            </w:r>
          </w:p>
        </w:tc>
        <w:tc>
          <w:tcPr>
            <w:tcW w:w="1134" w:type="dxa"/>
            <w:vAlign w:val="center"/>
          </w:tcPr>
          <w:p w:rsidR="005C1194" w:rsidRPr="00B91301" w:rsidRDefault="005C1194" w:rsidP="00B9130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13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918,5</w:t>
            </w:r>
          </w:p>
          <w:p w:rsidR="005C1194" w:rsidRPr="00B91301" w:rsidRDefault="00B91301" w:rsidP="00B9130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9130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CF32B0C" wp14:editId="47C7632B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359410</wp:posOffset>
                      </wp:positionV>
                      <wp:extent cx="45085" cy="73660"/>
                      <wp:effectExtent l="4763" t="0" r="16827" b="16828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5085" cy="73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1194" w:rsidRDefault="005C1194" w:rsidP="005075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8" type="#_x0000_t202" style="position:absolute;left:0;text-align:left;margin-left:73.9pt;margin-top:28.3pt;width:3.55pt;height:5.8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" fillcolor="white [3201]" strokecolor="white [3212]" strokeweight=".5pt">
                      <v:textbox>
                        <w:txbxContent>
                          <w:p w:rsidR="005C1194" w:rsidRDefault="005C1194" w:rsidP="005075B3"/>
                        </w:txbxContent>
                      </v:textbox>
                    </v:shape>
                  </w:pict>
                </mc:Fallback>
              </mc:AlternateContent>
            </w:r>
            <w:r w:rsidR="005C1194" w:rsidRPr="00B913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 руб.</w:t>
            </w:r>
          </w:p>
        </w:tc>
      </w:tr>
    </w:tbl>
    <w:p w:rsidR="005075B3" w:rsidRDefault="005075B3" w:rsidP="00F924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1660" w:rsidRDefault="00DA1660" w:rsidP="00DA1660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50248">
        <w:rPr>
          <w:rFonts w:ascii="Times New Roman" w:hAnsi="Times New Roman"/>
          <w:sz w:val="28"/>
          <w:szCs w:val="28"/>
        </w:rPr>
        <w:t xml:space="preserve">- столбцы «2023г.» и «Всего»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F9243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того по разделу 3</w:t>
      </w:r>
      <w:r w:rsidRPr="00F9243F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F9243F">
        <w:t xml:space="preserve"> </w:t>
      </w:r>
      <w:r w:rsidRPr="00F9243F">
        <w:rPr>
          <w:rFonts w:ascii="Times New Roman" w:eastAsiaTheme="minorEastAsia" w:hAnsi="Times New Roman"/>
          <w:sz w:val="28"/>
          <w:szCs w:val="28"/>
          <w:lang w:eastAsia="ru-RU"/>
        </w:rPr>
        <w:t>изложить в следующей редакции:</w:t>
      </w:r>
    </w:p>
    <w:p w:rsidR="00B45CB1" w:rsidRPr="00F9243F" w:rsidRDefault="00B45CB1" w:rsidP="00DA1660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992"/>
        <w:gridCol w:w="1134"/>
        <w:gridCol w:w="2268"/>
        <w:gridCol w:w="1134"/>
      </w:tblGrid>
      <w:tr w:rsidR="00DA1660" w:rsidRPr="0040211A" w:rsidTr="005A2446">
        <w:tc>
          <w:tcPr>
            <w:tcW w:w="568" w:type="dxa"/>
            <w:vMerge w:val="restart"/>
          </w:tcPr>
          <w:p w:rsidR="00DA1660" w:rsidRPr="0033577A" w:rsidRDefault="00DA1660" w:rsidP="005A244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lastRenderedPageBreak/>
              <w:t>№</w:t>
            </w:r>
          </w:p>
          <w:p w:rsidR="00DA1660" w:rsidRPr="0040211A" w:rsidRDefault="00DA1660" w:rsidP="005A2446">
            <w:pPr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3577A">
              <w:rPr>
                <w:rFonts w:ascii="Times New Roman" w:eastAsiaTheme="minorHAnsi" w:hAnsi="Times New Roman"/>
              </w:rPr>
              <w:t>п</w:t>
            </w:r>
            <w:proofErr w:type="gramEnd"/>
            <w:r w:rsidRPr="0033577A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DA1660" w:rsidRDefault="00DA1660" w:rsidP="005A244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Наимено</w:t>
            </w:r>
            <w:proofErr w:type="spellEnd"/>
            <w:r>
              <w:rPr>
                <w:rFonts w:ascii="Times New Roman" w:eastAsiaTheme="minorHAnsi" w:hAnsi="Times New Roman"/>
              </w:rPr>
              <w:t>-</w:t>
            </w:r>
          </w:p>
          <w:p w:rsidR="00DA1660" w:rsidRPr="0033577A" w:rsidRDefault="00DA1660" w:rsidP="005A244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3577A">
              <w:rPr>
                <w:rFonts w:ascii="Times New Roman" w:eastAsiaTheme="minorHAnsi" w:hAnsi="Times New Roman"/>
              </w:rPr>
              <w:t>вание</w:t>
            </w:r>
            <w:proofErr w:type="spellEnd"/>
          </w:p>
          <w:p w:rsidR="00DA1660" w:rsidRPr="0040211A" w:rsidRDefault="00DA1660" w:rsidP="005A244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мероприятий</w:t>
            </w:r>
          </w:p>
        </w:tc>
        <w:tc>
          <w:tcPr>
            <w:tcW w:w="2126" w:type="dxa"/>
            <w:vMerge w:val="restart"/>
          </w:tcPr>
          <w:p w:rsidR="00DA1660" w:rsidRPr="0040211A" w:rsidRDefault="00DA1660" w:rsidP="005A244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DA1660" w:rsidRDefault="00DA1660" w:rsidP="005A244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-</w:t>
            </w:r>
          </w:p>
          <w:p w:rsidR="00DA1660" w:rsidRDefault="00DA1660" w:rsidP="005A244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испол-нители</w:t>
            </w:r>
            <w:proofErr w:type="spellEnd"/>
            <w:proofErr w:type="gramEnd"/>
          </w:p>
          <w:p w:rsidR="00DA1660" w:rsidRDefault="00DA1660" w:rsidP="005A244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 w:val="restart"/>
          </w:tcPr>
          <w:p w:rsidR="00DA1660" w:rsidRDefault="00DA1660" w:rsidP="005A244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роки</w:t>
            </w:r>
          </w:p>
          <w:p w:rsidR="00DA1660" w:rsidRPr="0040211A" w:rsidRDefault="00DA1660" w:rsidP="005A2446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реализа-ции</w:t>
            </w:r>
            <w:proofErr w:type="spellEnd"/>
            <w:proofErr w:type="gramEnd"/>
            <w:r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268" w:type="dxa"/>
          </w:tcPr>
          <w:p w:rsidR="00DA1660" w:rsidRPr="0040211A" w:rsidRDefault="00DA1660" w:rsidP="005A244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Объём финансирования по года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3577A">
              <w:rPr>
                <w:rFonts w:ascii="Times New Roman" w:eastAsiaTheme="minorHAnsi" w:hAnsi="Times New Roman"/>
              </w:rPr>
              <w:t>(в разрезе источников финансирования), рублей</w:t>
            </w:r>
          </w:p>
        </w:tc>
        <w:tc>
          <w:tcPr>
            <w:tcW w:w="1134" w:type="dxa"/>
            <w:vMerge w:val="restart"/>
          </w:tcPr>
          <w:p w:rsidR="00DA1660" w:rsidRPr="0033577A" w:rsidRDefault="00DA1660" w:rsidP="005A244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Всего</w:t>
            </w:r>
          </w:p>
          <w:p w:rsidR="00DA1660" w:rsidRPr="0040211A" w:rsidRDefault="00DA1660" w:rsidP="005A244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A1660" w:rsidRPr="0040211A" w:rsidTr="005A2446">
        <w:trPr>
          <w:trHeight w:val="432"/>
        </w:trPr>
        <w:tc>
          <w:tcPr>
            <w:tcW w:w="568" w:type="dxa"/>
            <w:vMerge/>
          </w:tcPr>
          <w:p w:rsidR="00DA1660" w:rsidRPr="0040211A" w:rsidRDefault="00DA1660" w:rsidP="005A244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DA1660" w:rsidRPr="0040211A" w:rsidRDefault="00DA1660" w:rsidP="005A244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DA1660" w:rsidRPr="0040211A" w:rsidRDefault="00DA1660" w:rsidP="005A244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</w:tcPr>
          <w:p w:rsidR="00DA1660" w:rsidRPr="0040211A" w:rsidRDefault="00DA1660" w:rsidP="005A244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</w:tcPr>
          <w:p w:rsidR="00DA1660" w:rsidRPr="0040211A" w:rsidRDefault="00DA1660" w:rsidP="005A244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Align w:val="center"/>
          </w:tcPr>
          <w:p w:rsidR="00DA1660" w:rsidRPr="0040211A" w:rsidRDefault="00DA1660" w:rsidP="005A2446">
            <w:pPr>
              <w:jc w:val="center"/>
              <w:rPr>
                <w:rFonts w:ascii="Times New Roman" w:eastAsiaTheme="minorHAnsi" w:hAnsi="Times New Roman"/>
              </w:rPr>
            </w:pPr>
            <w:r w:rsidRPr="0033577A">
              <w:rPr>
                <w:rFonts w:ascii="Times New Roman" w:eastAsiaTheme="minorHAnsi" w:hAnsi="Times New Roman"/>
              </w:rPr>
              <w:t>2023г.</w:t>
            </w:r>
          </w:p>
        </w:tc>
        <w:tc>
          <w:tcPr>
            <w:tcW w:w="1134" w:type="dxa"/>
            <w:vMerge/>
          </w:tcPr>
          <w:p w:rsidR="00DA1660" w:rsidRPr="0040211A" w:rsidRDefault="00DA1660" w:rsidP="005A2446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A1660" w:rsidRPr="002553E5" w:rsidTr="005A2446">
        <w:tc>
          <w:tcPr>
            <w:tcW w:w="4253" w:type="dxa"/>
            <w:gridSpan w:val="3"/>
            <w:vAlign w:val="center"/>
          </w:tcPr>
          <w:p w:rsidR="00DA1660" w:rsidRPr="00DD7E61" w:rsidRDefault="00DA1660" w:rsidP="005A244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того по разделу 3</w:t>
            </w:r>
          </w:p>
        </w:tc>
        <w:tc>
          <w:tcPr>
            <w:tcW w:w="992" w:type="dxa"/>
            <w:vAlign w:val="center"/>
          </w:tcPr>
          <w:p w:rsidR="00DA1660" w:rsidRPr="00DD7E61" w:rsidRDefault="00DA1660" w:rsidP="005A2446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center"/>
          </w:tcPr>
          <w:p w:rsidR="00DA1660" w:rsidRPr="00DD7E61" w:rsidRDefault="00DA1660" w:rsidP="005A2446">
            <w:pPr>
              <w:jc w:val="center"/>
              <w:rPr>
                <w:rFonts w:ascii="Times New Roman" w:eastAsiaTheme="minorHAnsi" w:hAnsi="Times New Roman"/>
              </w:rPr>
            </w:pPr>
            <w:r w:rsidRPr="00DD7E61">
              <w:rPr>
                <w:rFonts w:ascii="Times New Roman" w:eastAsiaTheme="minorHAnsi" w:hAnsi="Times New Roman"/>
              </w:rPr>
              <w:t>2020-2025</w:t>
            </w:r>
          </w:p>
        </w:tc>
        <w:tc>
          <w:tcPr>
            <w:tcW w:w="2268" w:type="dxa"/>
            <w:vAlign w:val="center"/>
          </w:tcPr>
          <w:p w:rsidR="00DA1660" w:rsidRPr="00DD7E61" w:rsidRDefault="006B3070" w:rsidP="005A244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762,1</w:t>
            </w:r>
          </w:p>
          <w:p w:rsidR="00DA1660" w:rsidRPr="00DD7E61" w:rsidRDefault="00DA1660" w:rsidP="005A244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D7E6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 руб.</w:t>
            </w:r>
          </w:p>
        </w:tc>
        <w:tc>
          <w:tcPr>
            <w:tcW w:w="1134" w:type="dxa"/>
            <w:vAlign w:val="center"/>
          </w:tcPr>
          <w:p w:rsidR="00DA1660" w:rsidRPr="00DD7E61" w:rsidRDefault="007E210E" w:rsidP="005A244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004,5</w:t>
            </w:r>
          </w:p>
          <w:p w:rsidR="00DA1660" w:rsidRPr="00E45A4D" w:rsidRDefault="00DA1660" w:rsidP="005A244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D7E6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. руб.</w:t>
            </w:r>
          </w:p>
        </w:tc>
      </w:tr>
    </w:tbl>
    <w:p w:rsidR="00DA1660" w:rsidRDefault="00DA1660" w:rsidP="00F924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243F" w:rsidRPr="009966DB" w:rsidRDefault="000D154D" w:rsidP="000D154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F9243F">
        <w:rPr>
          <w:rFonts w:ascii="Times New Roman" w:hAnsi="Times New Roman"/>
          <w:sz w:val="28"/>
          <w:szCs w:val="28"/>
        </w:rPr>
        <w:t>.</w:t>
      </w:r>
      <w:r w:rsidR="00F9243F" w:rsidRPr="00215BE2">
        <w:rPr>
          <w:rFonts w:ascii="Times New Roman" w:hAnsi="Times New Roman"/>
          <w:sz w:val="28"/>
          <w:szCs w:val="28"/>
        </w:rPr>
        <w:t xml:space="preserve"> </w:t>
      </w:r>
      <w:r w:rsidR="00F9243F" w:rsidRPr="009966DB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9243F" w:rsidRPr="000D154D" w:rsidRDefault="000D154D" w:rsidP="000D154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F9243F" w:rsidRPr="000D15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9243F" w:rsidRPr="000D154D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 w:rsidR="00F9243F" w:rsidRPr="000D154D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F9243F" w:rsidRPr="000D154D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proofErr w:type="spellStart"/>
      <w:r w:rsidR="00F9243F" w:rsidRPr="000D154D">
        <w:rPr>
          <w:rFonts w:ascii="Times New Roman" w:hAnsi="Times New Roman"/>
          <w:sz w:val="28"/>
          <w:szCs w:val="28"/>
        </w:rPr>
        <w:t>Шафигуллину</w:t>
      </w:r>
      <w:proofErr w:type="spellEnd"/>
      <w:r w:rsidR="00F9243F" w:rsidRPr="000D154D">
        <w:rPr>
          <w:rFonts w:ascii="Times New Roman" w:hAnsi="Times New Roman"/>
          <w:sz w:val="28"/>
          <w:szCs w:val="28"/>
        </w:rPr>
        <w:t xml:space="preserve"> И.Ю.</w:t>
      </w:r>
    </w:p>
    <w:p w:rsidR="000D154D" w:rsidRDefault="00D61AEE" w:rsidP="00D61AEE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</w:t>
      </w:r>
    </w:p>
    <w:p w:rsidR="00D61AEE" w:rsidRDefault="00D61AEE" w:rsidP="00D61AEE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</w:p>
    <w:p w:rsidR="00D61AEE" w:rsidRDefault="00D61AEE" w:rsidP="00D61AEE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9243F" w:rsidRPr="00123FEF" w:rsidRDefault="000D154D" w:rsidP="00D61AEE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243F" w:rsidRPr="00123FE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F9243F" w:rsidRPr="00123FEF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F9243F" w:rsidRPr="00123F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243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9243F" w:rsidRPr="00123FEF" w:rsidRDefault="00F9243F" w:rsidP="00D61A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FEF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игородского района </w:t>
      </w:r>
    </w:p>
    <w:p w:rsidR="00F9243F" w:rsidRPr="00123FEF" w:rsidRDefault="00F9243F" w:rsidP="00D61A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FE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</w:t>
      </w:r>
      <w:r w:rsidR="000D15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123F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.С. Коновалов</w:t>
      </w:r>
    </w:p>
    <w:p w:rsidR="00D61AEE" w:rsidRDefault="00D61AEE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1AEE" w:rsidRDefault="00D61AEE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1AEE" w:rsidRDefault="00D61AEE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1AEE" w:rsidRDefault="00D61AEE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E0" w:rsidRDefault="004468E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E0" w:rsidRDefault="004468E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E0" w:rsidRDefault="004468E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E0" w:rsidRDefault="004468E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E0" w:rsidRDefault="004468E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E0" w:rsidRDefault="004468E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E0" w:rsidRDefault="004468E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E0" w:rsidRDefault="004468E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E0" w:rsidRDefault="004468E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E0" w:rsidRDefault="004468E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E0" w:rsidRDefault="004468E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E0" w:rsidRDefault="004468E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E0" w:rsidRDefault="004468E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E0" w:rsidRDefault="004468E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E0" w:rsidRDefault="004468E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8E0" w:rsidRDefault="004468E0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1AEE" w:rsidRDefault="00D61AEE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1AEE" w:rsidRDefault="00D61AEE" w:rsidP="00F9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1AEE" w:rsidRPr="004468E0" w:rsidRDefault="00F9243F" w:rsidP="00F92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68E0">
        <w:rPr>
          <w:rFonts w:ascii="Times New Roman" w:hAnsi="Times New Roman"/>
          <w:sz w:val="28"/>
          <w:szCs w:val="28"/>
        </w:rPr>
        <w:t>И.Ю.Шафигуллина</w:t>
      </w:r>
      <w:proofErr w:type="spellEnd"/>
    </w:p>
    <w:p w:rsidR="00F9243F" w:rsidRPr="004468E0" w:rsidRDefault="00F9243F" w:rsidP="00F924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8E0">
        <w:rPr>
          <w:rFonts w:ascii="Times New Roman" w:hAnsi="Times New Roman"/>
          <w:sz w:val="28"/>
          <w:szCs w:val="28"/>
        </w:rPr>
        <w:t>950 67 76</w:t>
      </w:r>
    </w:p>
    <w:sectPr w:rsidR="00F9243F" w:rsidRPr="004468E0" w:rsidSect="00B45CB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62" w:rsidRDefault="008C4B62" w:rsidP="00A802A9">
      <w:pPr>
        <w:spacing w:after="0" w:line="240" w:lineRule="auto"/>
      </w:pPr>
      <w:r>
        <w:separator/>
      </w:r>
    </w:p>
  </w:endnote>
  <w:endnote w:type="continuationSeparator" w:id="0">
    <w:p w:rsidR="008C4B62" w:rsidRDefault="008C4B62" w:rsidP="00A8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62" w:rsidRDefault="008C4B62" w:rsidP="00A802A9">
      <w:pPr>
        <w:spacing w:after="0" w:line="240" w:lineRule="auto"/>
      </w:pPr>
      <w:r>
        <w:separator/>
      </w:r>
    </w:p>
  </w:footnote>
  <w:footnote w:type="continuationSeparator" w:id="0">
    <w:p w:rsidR="008C4B62" w:rsidRDefault="008C4B62" w:rsidP="00A80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460210"/>
      <w:docPartObj>
        <w:docPartGallery w:val="Page Numbers (Top of Page)"/>
        <w:docPartUnique/>
      </w:docPartObj>
    </w:sdtPr>
    <w:sdtEndPr/>
    <w:sdtContent>
      <w:p w:rsidR="00251F54" w:rsidRDefault="00251F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1D0">
          <w:rPr>
            <w:noProof/>
          </w:rPr>
          <w:t>3</w:t>
        </w:r>
        <w:r>
          <w:fldChar w:fldCharType="end"/>
        </w:r>
      </w:p>
    </w:sdtContent>
  </w:sdt>
  <w:p w:rsidR="006B5F27" w:rsidRDefault="006B5F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143"/>
    <w:multiLevelType w:val="multilevel"/>
    <w:tmpl w:val="990CEC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2160"/>
      </w:pPr>
      <w:rPr>
        <w:rFonts w:hint="default"/>
      </w:rPr>
    </w:lvl>
  </w:abstractNum>
  <w:abstractNum w:abstractNumId="1">
    <w:nsid w:val="0BD06982"/>
    <w:multiLevelType w:val="hybridMultilevel"/>
    <w:tmpl w:val="DB04D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4CF6"/>
    <w:multiLevelType w:val="hybridMultilevel"/>
    <w:tmpl w:val="CA024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7047A"/>
    <w:multiLevelType w:val="hybridMultilevel"/>
    <w:tmpl w:val="C1B24D2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BA5128"/>
    <w:multiLevelType w:val="multilevel"/>
    <w:tmpl w:val="C454502E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5">
    <w:nsid w:val="1A130F9F"/>
    <w:multiLevelType w:val="hybridMultilevel"/>
    <w:tmpl w:val="4A5AB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14A4F"/>
    <w:multiLevelType w:val="hybridMultilevel"/>
    <w:tmpl w:val="DDB2B12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744ADB"/>
    <w:multiLevelType w:val="hybridMultilevel"/>
    <w:tmpl w:val="665C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82F6F"/>
    <w:multiLevelType w:val="hybridMultilevel"/>
    <w:tmpl w:val="BF3E433A"/>
    <w:lvl w:ilvl="0" w:tplc="1F08D5D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2E657A"/>
    <w:multiLevelType w:val="hybridMultilevel"/>
    <w:tmpl w:val="DBB41A7E"/>
    <w:lvl w:ilvl="0" w:tplc="C6FC3BDC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0">
    <w:nsid w:val="27CA22DE"/>
    <w:multiLevelType w:val="hybridMultilevel"/>
    <w:tmpl w:val="E43A3E7E"/>
    <w:lvl w:ilvl="0" w:tplc="55225B6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A942557"/>
    <w:multiLevelType w:val="hybridMultilevel"/>
    <w:tmpl w:val="70027A8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8B5A28"/>
    <w:multiLevelType w:val="hybridMultilevel"/>
    <w:tmpl w:val="F7B47D24"/>
    <w:lvl w:ilvl="0" w:tplc="75BC13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5B77869"/>
    <w:multiLevelType w:val="hybridMultilevel"/>
    <w:tmpl w:val="44641024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6470310"/>
    <w:multiLevelType w:val="hybridMultilevel"/>
    <w:tmpl w:val="3548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24EB"/>
    <w:multiLevelType w:val="hybridMultilevel"/>
    <w:tmpl w:val="085AB282"/>
    <w:lvl w:ilvl="0" w:tplc="75164178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98016D3"/>
    <w:multiLevelType w:val="multilevel"/>
    <w:tmpl w:val="EA066B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3552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3A697F85"/>
    <w:multiLevelType w:val="multilevel"/>
    <w:tmpl w:val="C454502E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8">
    <w:nsid w:val="41201F4D"/>
    <w:multiLevelType w:val="hybridMultilevel"/>
    <w:tmpl w:val="CADCDF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D3720"/>
    <w:multiLevelType w:val="hybridMultilevel"/>
    <w:tmpl w:val="30E05E6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51816"/>
    <w:multiLevelType w:val="hybridMultilevel"/>
    <w:tmpl w:val="85BC1CD8"/>
    <w:lvl w:ilvl="0" w:tplc="B5EA6A6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B733134"/>
    <w:multiLevelType w:val="hybridMultilevel"/>
    <w:tmpl w:val="C262C01E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2623742"/>
    <w:multiLevelType w:val="multilevel"/>
    <w:tmpl w:val="3ED6F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8075D11"/>
    <w:multiLevelType w:val="hybridMultilevel"/>
    <w:tmpl w:val="4A5AB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1243E"/>
    <w:multiLevelType w:val="hybridMultilevel"/>
    <w:tmpl w:val="0CFE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E7DE6"/>
    <w:multiLevelType w:val="multilevel"/>
    <w:tmpl w:val="2A50B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6">
    <w:nsid w:val="62C62066"/>
    <w:multiLevelType w:val="hybridMultilevel"/>
    <w:tmpl w:val="56F69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35FB3"/>
    <w:multiLevelType w:val="hybridMultilevel"/>
    <w:tmpl w:val="39CA81D8"/>
    <w:lvl w:ilvl="0" w:tplc="A0AC6F2A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4973DAB"/>
    <w:multiLevelType w:val="hybridMultilevel"/>
    <w:tmpl w:val="EFBCAD92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823BF"/>
    <w:multiLevelType w:val="hybridMultilevel"/>
    <w:tmpl w:val="0C0213D8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022C6C"/>
    <w:multiLevelType w:val="multilevel"/>
    <w:tmpl w:val="D7300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0" w:hanging="2160"/>
      </w:pPr>
      <w:rPr>
        <w:rFonts w:hint="default"/>
      </w:rPr>
    </w:lvl>
  </w:abstractNum>
  <w:abstractNum w:abstractNumId="31">
    <w:nsid w:val="6C067081"/>
    <w:multiLevelType w:val="hybridMultilevel"/>
    <w:tmpl w:val="864EC3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6A4A1D"/>
    <w:multiLevelType w:val="hybridMultilevel"/>
    <w:tmpl w:val="BDD6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35D1B"/>
    <w:multiLevelType w:val="hybridMultilevel"/>
    <w:tmpl w:val="3798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5D09DA"/>
    <w:multiLevelType w:val="hybridMultilevel"/>
    <w:tmpl w:val="294494B2"/>
    <w:lvl w:ilvl="0" w:tplc="5DE23E02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5">
    <w:nsid w:val="73706186"/>
    <w:multiLevelType w:val="hybridMultilevel"/>
    <w:tmpl w:val="4C9694A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213229"/>
    <w:multiLevelType w:val="hybridMultilevel"/>
    <w:tmpl w:val="1042F56C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966325"/>
    <w:multiLevelType w:val="hybridMultilevel"/>
    <w:tmpl w:val="49D6E4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D7A43"/>
    <w:multiLevelType w:val="hybridMultilevel"/>
    <w:tmpl w:val="7AA69078"/>
    <w:lvl w:ilvl="0" w:tplc="462C937C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8"/>
  </w:num>
  <w:num w:numId="4">
    <w:abstractNumId w:val="22"/>
  </w:num>
  <w:num w:numId="5">
    <w:abstractNumId w:val="13"/>
  </w:num>
  <w:num w:numId="6">
    <w:abstractNumId w:val="29"/>
  </w:num>
  <w:num w:numId="7">
    <w:abstractNumId w:val="19"/>
  </w:num>
  <w:num w:numId="8">
    <w:abstractNumId w:val="35"/>
  </w:num>
  <w:num w:numId="9">
    <w:abstractNumId w:val="3"/>
  </w:num>
  <w:num w:numId="10">
    <w:abstractNumId w:val="36"/>
  </w:num>
  <w:num w:numId="11">
    <w:abstractNumId w:val="21"/>
  </w:num>
  <w:num w:numId="12">
    <w:abstractNumId w:val="12"/>
  </w:num>
  <w:num w:numId="13">
    <w:abstractNumId w:val="32"/>
  </w:num>
  <w:num w:numId="14">
    <w:abstractNumId w:val="16"/>
  </w:num>
  <w:num w:numId="15">
    <w:abstractNumId w:val="10"/>
  </w:num>
  <w:num w:numId="16">
    <w:abstractNumId w:val="14"/>
  </w:num>
  <w:num w:numId="17">
    <w:abstractNumId w:val="15"/>
  </w:num>
  <w:num w:numId="18">
    <w:abstractNumId w:val="28"/>
  </w:num>
  <w:num w:numId="19">
    <w:abstractNumId w:val="11"/>
  </w:num>
  <w:num w:numId="20">
    <w:abstractNumId w:val="9"/>
  </w:num>
  <w:num w:numId="21">
    <w:abstractNumId w:val="34"/>
  </w:num>
  <w:num w:numId="22">
    <w:abstractNumId w:val="24"/>
  </w:num>
  <w:num w:numId="23">
    <w:abstractNumId w:val="26"/>
  </w:num>
  <w:num w:numId="24">
    <w:abstractNumId w:val="31"/>
  </w:num>
  <w:num w:numId="25">
    <w:abstractNumId w:val="6"/>
  </w:num>
  <w:num w:numId="26">
    <w:abstractNumId w:val="1"/>
  </w:num>
  <w:num w:numId="27">
    <w:abstractNumId w:val="23"/>
  </w:num>
  <w:num w:numId="28">
    <w:abstractNumId w:val="5"/>
  </w:num>
  <w:num w:numId="29">
    <w:abstractNumId w:val="38"/>
  </w:num>
  <w:num w:numId="30">
    <w:abstractNumId w:val="4"/>
  </w:num>
  <w:num w:numId="31">
    <w:abstractNumId w:val="2"/>
  </w:num>
  <w:num w:numId="32">
    <w:abstractNumId w:val="7"/>
  </w:num>
  <w:num w:numId="33">
    <w:abstractNumId w:val="25"/>
  </w:num>
  <w:num w:numId="34">
    <w:abstractNumId w:val="0"/>
  </w:num>
  <w:num w:numId="35">
    <w:abstractNumId w:val="37"/>
  </w:num>
  <w:num w:numId="36">
    <w:abstractNumId w:val="27"/>
  </w:num>
  <w:num w:numId="37">
    <w:abstractNumId w:val="20"/>
  </w:num>
  <w:num w:numId="38">
    <w:abstractNumId w:val="1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A9"/>
    <w:rsid w:val="0002184D"/>
    <w:rsid w:val="000241D0"/>
    <w:rsid w:val="00036EF8"/>
    <w:rsid w:val="000516A6"/>
    <w:rsid w:val="000624DF"/>
    <w:rsid w:val="00070DBB"/>
    <w:rsid w:val="000A3D74"/>
    <w:rsid w:val="000B2BBA"/>
    <w:rsid w:val="000B3EBA"/>
    <w:rsid w:val="000D154D"/>
    <w:rsid w:val="000D54A7"/>
    <w:rsid w:val="0011320B"/>
    <w:rsid w:val="00113868"/>
    <w:rsid w:val="00114AA6"/>
    <w:rsid w:val="00142076"/>
    <w:rsid w:val="00151397"/>
    <w:rsid w:val="001663BA"/>
    <w:rsid w:val="00176BE4"/>
    <w:rsid w:val="00183499"/>
    <w:rsid w:val="0019095E"/>
    <w:rsid w:val="00192A4C"/>
    <w:rsid w:val="001B548E"/>
    <w:rsid w:val="001B7D51"/>
    <w:rsid w:val="001D1D3F"/>
    <w:rsid w:val="00251F54"/>
    <w:rsid w:val="002553E5"/>
    <w:rsid w:val="00262B03"/>
    <w:rsid w:val="00280250"/>
    <w:rsid w:val="002B6B1F"/>
    <w:rsid w:val="002C159B"/>
    <w:rsid w:val="00311204"/>
    <w:rsid w:val="0031485F"/>
    <w:rsid w:val="00333895"/>
    <w:rsid w:val="0033577A"/>
    <w:rsid w:val="003405C4"/>
    <w:rsid w:val="00364A3C"/>
    <w:rsid w:val="003B7937"/>
    <w:rsid w:val="003E5BA1"/>
    <w:rsid w:val="003F421D"/>
    <w:rsid w:val="003F7751"/>
    <w:rsid w:val="0040211A"/>
    <w:rsid w:val="004468E0"/>
    <w:rsid w:val="004848FF"/>
    <w:rsid w:val="00492A51"/>
    <w:rsid w:val="0049493E"/>
    <w:rsid w:val="004A4328"/>
    <w:rsid w:val="004B29F3"/>
    <w:rsid w:val="004B7EE4"/>
    <w:rsid w:val="004C35EA"/>
    <w:rsid w:val="004C4670"/>
    <w:rsid w:val="004D3860"/>
    <w:rsid w:val="004D7CD6"/>
    <w:rsid w:val="004F79DF"/>
    <w:rsid w:val="005075B3"/>
    <w:rsid w:val="00521E40"/>
    <w:rsid w:val="00524661"/>
    <w:rsid w:val="00560F11"/>
    <w:rsid w:val="00564A42"/>
    <w:rsid w:val="0057419A"/>
    <w:rsid w:val="005A3470"/>
    <w:rsid w:val="005C1194"/>
    <w:rsid w:val="005C7035"/>
    <w:rsid w:val="0062375F"/>
    <w:rsid w:val="0064640F"/>
    <w:rsid w:val="00646C08"/>
    <w:rsid w:val="00684711"/>
    <w:rsid w:val="006A0215"/>
    <w:rsid w:val="006A7C7C"/>
    <w:rsid w:val="006B3070"/>
    <w:rsid w:val="006B58E6"/>
    <w:rsid w:val="006B5F27"/>
    <w:rsid w:val="006C1C0A"/>
    <w:rsid w:val="006C600D"/>
    <w:rsid w:val="006C7BA5"/>
    <w:rsid w:val="006D3A36"/>
    <w:rsid w:val="006E716A"/>
    <w:rsid w:val="006F1A80"/>
    <w:rsid w:val="007004A0"/>
    <w:rsid w:val="0071178B"/>
    <w:rsid w:val="007417D6"/>
    <w:rsid w:val="007566A0"/>
    <w:rsid w:val="00774DCB"/>
    <w:rsid w:val="0077704D"/>
    <w:rsid w:val="007A1B4E"/>
    <w:rsid w:val="007B06B1"/>
    <w:rsid w:val="007D4479"/>
    <w:rsid w:val="007E210E"/>
    <w:rsid w:val="007F43D0"/>
    <w:rsid w:val="00806721"/>
    <w:rsid w:val="0084109F"/>
    <w:rsid w:val="00865F3C"/>
    <w:rsid w:val="00873DFD"/>
    <w:rsid w:val="008C4B62"/>
    <w:rsid w:val="008C72D6"/>
    <w:rsid w:val="00912B93"/>
    <w:rsid w:val="00923D09"/>
    <w:rsid w:val="00925448"/>
    <w:rsid w:val="009353B7"/>
    <w:rsid w:val="009353DD"/>
    <w:rsid w:val="009366FE"/>
    <w:rsid w:val="00942F0C"/>
    <w:rsid w:val="0094330C"/>
    <w:rsid w:val="009721AC"/>
    <w:rsid w:val="009723E7"/>
    <w:rsid w:val="009A1177"/>
    <w:rsid w:val="009A638E"/>
    <w:rsid w:val="009C3375"/>
    <w:rsid w:val="009E2F40"/>
    <w:rsid w:val="009E746F"/>
    <w:rsid w:val="00A155BA"/>
    <w:rsid w:val="00A34711"/>
    <w:rsid w:val="00A34796"/>
    <w:rsid w:val="00A402B0"/>
    <w:rsid w:val="00A76CD7"/>
    <w:rsid w:val="00A802A9"/>
    <w:rsid w:val="00A9604B"/>
    <w:rsid w:val="00AA646C"/>
    <w:rsid w:val="00AB04E7"/>
    <w:rsid w:val="00AB41C6"/>
    <w:rsid w:val="00B017CF"/>
    <w:rsid w:val="00B3189A"/>
    <w:rsid w:val="00B31E7B"/>
    <w:rsid w:val="00B40225"/>
    <w:rsid w:val="00B45CB1"/>
    <w:rsid w:val="00B529E8"/>
    <w:rsid w:val="00B537B9"/>
    <w:rsid w:val="00B6154A"/>
    <w:rsid w:val="00B70D73"/>
    <w:rsid w:val="00B90484"/>
    <w:rsid w:val="00B91301"/>
    <w:rsid w:val="00BB64A1"/>
    <w:rsid w:val="00BC1DBC"/>
    <w:rsid w:val="00BE2496"/>
    <w:rsid w:val="00C00DFE"/>
    <w:rsid w:val="00C0614C"/>
    <w:rsid w:val="00C0784A"/>
    <w:rsid w:val="00C571DF"/>
    <w:rsid w:val="00CC4DC5"/>
    <w:rsid w:val="00CE482F"/>
    <w:rsid w:val="00D22767"/>
    <w:rsid w:val="00D372DC"/>
    <w:rsid w:val="00D50248"/>
    <w:rsid w:val="00D61AEE"/>
    <w:rsid w:val="00D870AA"/>
    <w:rsid w:val="00DA1660"/>
    <w:rsid w:val="00DB1BBA"/>
    <w:rsid w:val="00DB4AFB"/>
    <w:rsid w:val="00DD7E61"/>
    <w:rsid w:val="00E011DA"/>
    <w:rsid w:val="00E02D4B"/>
    <w:rsid w:val="00E24CBA"/>
    <w:rsid w:val="00E45A4D"/>
    <w:rsid w:val="00E467D7"/>
    <w:rsid w:val="00E66507"/>
    <w:rsid w:val="00E96439"/>
    <w:rsid w:val="00EB58C9"/>
    <w:rsid w:val="00EE659C"/>
    <w:rsid w:val="00EE7220"/>
    <w:rsid w:val="00F10264"/>
    <w:rsid w:val="00F223F5"/>
    <w:rsid w:val="00F422BD"/>
    <w:rsid w:val="00F61497"/>
    <w:rsid w:val="00F61EFE"/>
    <w:rsid w:val="00F66961"/>
    <w:rsid w:val="00F66CFE"/>
    <w:rsid w:val="00F8420B"/>
    <w:rsid w:val="00F9243F"/>
    <w:rsid w:val="00F92947"/>
    <w:rsid w:val="00F92EC9"/>
    <w:rsid w:val="00FB0C6F"/>
    <w:rsid w:val="00FB2CC6"/>
    <w:rsid w:val="00FB4707"/>
    <w:rsid w:val="00FD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66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A802A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8">
    <w:name w:val="heading 8"/>
    <w:basedOn w:val="a"/>
    <w:next w:val="a"/>
    <w:link w:val="80"/>
    <w:qFormat/>
    <w:rsid w:val="00A802A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2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8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2A9"/>
    <w:rPr>
      <w:rFonts w:ascii="Calibri" w:eastAsia="Calibri" w:hAnsi="Calibri" w:cs="Times New Roman"/>
    </w:rPr>
  </w:style>
  <w:style w:type="paragraph" w:customStyle="1" w:styleId="ConsPlusNormal">
    <w:name w:val="ConsPlusNormal"/>
    <w:rsid w:val="00A80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02A9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80">
    <w:name w:val="Заголовок 8 Знак"/>
    <w:basedOn w:val="a0"/>
    <w:link w:val="8"/>
    <w:rsid w:val="00A802A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802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A802A9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4">
    <w:name w:val="Знак Знак4"/>
    <w:basedOn w:val="a"/>
    <w:rsid w:val="00A802A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9">
    <w:name w:val="Normal (Web)"/>
    <w:basedOn w:val="a"/>
    <w:rsid w:val="00A802A9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styleId="aa">
    <w:name w:val="page number"/>
    <w:basedOn w:val="a0"/>
    <w:rsid w:val="00A802A9"/>
  </w:style>
  <w:style w:type="paragraph" w:customStyle="1" w:styleId="ConsPlusTitle">
    <w:name w:val="ConsPlusTitle"/>
    <w:uiPriority w:val="99"/>
    <w:rsid w:val="00A802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A80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nhideWhenUsed/>
    <w:rsid w:val="00A802A9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802A9"/>
  </w:style>
  <w:style w:type="paragraph" w:customStyle="1" w:styleId="formattexttopleveltextcentertext">
    <w:name w:val="formattext topleveltext centertext"/>
    <w:basedOn w:val="a"/>
    <w:rsid w:val="00A80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A802A9"/>
    <w:pPr>
      <w:ind w:left="720"/>
      <w:contextualSpacing/>
    </w:pPr>
    <w:rPr>
      <w:rFonts w:eastAsia="Times New Roman"/>
    </w:rPr>
  </w:style>
  <w:style w:type="table" w:styleId="ac">
    <w:name w:val="Table Grid"/>
    <w:basedOn w:val="a1"/>
    <w:uiPriority w:val="59"/>
    <w:rsid w:val="00A802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74DCB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402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66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A802A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8">
    <w:name w:val="heading 8"/>
    <w:basedOn w:val="a"/>
    <w:next w:val="a"/>
    <w:link w:val="80"/>
    <w:qFormat/>
    <w:rsid w:val="00A802A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2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8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2A9"/>
    <w:rPr>
      <w:rFonts w:ascii="Calibri" w:eastAsia="Calibri" w:hAnsi="Calibri" w:cs="Times New Roman"/>
    </w:rPr>
  </w:style>
  <w:style w:type="paragraph" w:customStyle="1" w:styleId="ConsPlusNormal">
    <w:name w:val="ConsPlusNormal"/>
    <w:rsid w:val="00A80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02A9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80">
    <w:name w:val="Заголовок 8 Знак"/>
    <w:basedOn w:val="a0"/>
    <w:link w:val="8"/>
    <w:rsid w:val="00A802A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802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A802A9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4">
    <w:name w:val="Знак Знак4"/>
    <w:basedOn w:val="a"/>
    <w:rsid w:val="00A802A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9">
    <w:name w:val="Normal (Web)"/>
    <w:basedOn w:val="a"/>
    <w:rsid w:val="00A802A9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styleId="aa">
    <w:name w:val="page number"/>
    <w:basedOn w:val="a0"/>
    <w:rsid w:val="00A802A9"/>
  </w:style>
  <w:style w:type="paragraph" w:customStyle="1" w:styleId="ConsPlusTitle">
    <w:name w:val="ConsPlusTitle"/>
    <w:uiPriority w:val="99"/>
    <w:rsid w:val="00A802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A80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nhideWhenUsed/>
    <w:rsid w:val="00A802A9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802A9"/>
  </w:style>
  <w:style w:type="paragraph" w:customStyle="1" w:styleId="formattexttopleveltextcentertext">
    <w:name w:val="formattext topleveltext centertext"/>
    <w:basedOn w:val="a"/>
    <w:rsid w:val="00A80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A802A9"/>
    <w:pPr>
      <w:ind w:left="720"/>
      <w:contextualSpacing/>
    </w:pPr>
    <w:rPr>
      <w:rFonts w:eastAsia="Times New Roman"/>
    </w:rPr>
  </w:style>
  <w:style w:type="table" w:styleId="ac">
    <w:name w:val="Table Grid"/>
    <w:basedOn w:val="a1"/>
    <w:uiPriority w:val="59"/>
    <w:rsid w:val="00A802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74DCB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402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9488-4314-4E6B-9B82-F0519CD9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 Антон Александрович</dc:creator>
  <cp:lastModifiedBy>Ларионова Марина Андреевна</cp:lastModifiedBy>
  <cp:revision>3</cp:revision>
  <cp:lastPrinted>2023-07-06T10:41:00Z</cp:lastPrinted>
  <dcterms:created xsi:type="dcterms:W3CDTF">2023-07-06T10:38:00Z</dcterms:created>
  <dcterms:modified xsi:type="dcterms:W3CDTF">2023-07-06T12:48:00Z</dcterms:modified>
</cp:coreProperties>
</file>